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840"/>
        <w:gridCol w:w="1789"/>
        <w:gridCol w:w="684"/>
        <w:gridCol w:w="2535"/>
        <w:gridCol w:w="1340"/>
        <w:gridCol w:w="1517"/>
      </w:tblGrid>
      <w:tr w:rsidR="00F833DE" w:rsidRPr="00B93140" w:rsidTr="00D56A1C">
        <w:trPr>
          <w:trHeight w:val="289"/>
        </w:trPr>
        <w:tc>
          <w:tcPr>
            <w:tcW w:w="9290" w:type="dxa"/>
            <w:gridSpan w:val="7"/>
            <w:shd w:val="clear" w:color="auto" w:fill="000000" w:themeFill="text1"/>
            <w:vAlign w:val="center"/>
          </w:tcPr>
          <w:p w:rsidR="00F833DE" w:rsidRPr="00B93140" w:rsidRDefault="00F833DE" w:rsidP="00381F77">
            <w:pPr>
              <w:jc w:val="center"/>
              <w:rPr>
                <w:b/>
                <w:sz w:val="18"/>
              </w:rPr>
            </w:pPr>
            <w:bookmarkStart w:id="0" w:name="_GoBack"/>
            <w:bookmarkEnd w:id="0"/>
            <w:r w:rsidRPr="00B93140">
              <w:rPr>
                <w:b/>
                <w:color w:val="FFFFFF" w:themeColor="background1"/>
              </w:rPr>
              <w:t>Section I: Requestor Details</w:t>
            </w:r>
          </w:p>
        </w:tc>
      </w:tr>
      <w:tr w:rsidR="00F833DE" w:rsidRPr="00B93140" w:rsidTr="00D56A1C">
        <w:trPr>
          <w:trHeight w:val="236"/>
        </w:trPr>
        <w:tc>
          <w:tcPr>
            <w:tcW w:w="3214" w:type="dxa"/>
            <w:gridSpan w:val="3"/>
          </w:tcPr>
          <w:p w:rsidR="00F833DE" w:rsidRPr="00B93140" w:rsidRDefault="00F833DE">
            <w:pPr>
              <w:rPr>
                <w:sz w:val="18"/>
              </w:rPr>
            </w:pPr>
            <w:r w:rsidRPr="00B93140">
              <w:rPr>
                <w:sz w:val="18"/>
              </w:rPr>
              <w:t>Division:</w:t>
            </w:r>
          </w:p>
        </w:tc>
        <w:tc>
          <w:tcPr>
            <w:tcW w:w="3219" w:type="dxa"/>
            <w:gridSpan w:val="2"/>
          </w:tcPr>
          <w:p w:rsidR="00F833DE" w:rsidRPr="00B93140" w:rsidRDefault="00F833DE">
            <w:pPr>
              <w:rPr>
                <w:sz w:val="18"/>
              </w:rPr>
            </w:pPr>
            <w:r w:rsidRPr="00B93140">
              <w:rPr>
                <w:sz w:val="18"/>
              </w:rPr>
              <w:t>Department:</w:t>
            </w:r>
          </w:p>
        </w:tc>
        <w:tc>
          <w:tcPr>
            <w:tcW w:w="2856" w:type="dxa"/>
            <w:gridSpan w:val="2"/>
          </w:tcPr>
          <w:p w:rsidR="00F833DE" w:rsidRPr="00B93140" w:rsidRDefault="00F833DE">
            <w:pPr>
              <w:rPr>
                <w:sz w:val="18"/>
              </w:rPr>
            </w:pPr>
            <w:r w:rsidRPr="00B93140">
              <w:rPr>
                <w:sz w:val="18"/>
              </w:rPr>
              <w:t>Date:</w:t>
            </w:r>
          </w:p>
        </w:tc>
      </w:tr>
      <w:tr w:rsidR="00637A12" w:rsidRPr="00B93140" w:rsidTr="00D56A1C">
        <w:tblPrEx>
          <w:jc w:val="center"/>
        </w:tblPrEx>
        <w:trPr>
          <w:trHeight w:val="236"/>
          <w:jc w:val="center"/>
        </w:trPr>
        <w:tc>
          <w:tcPr>
            <w:tcW w:w="585" w:type="dxa"/>
            <w:shd w:val="clear" w:color="auto" w:fill="A6A6A6" w:themeFill="background1" w:themeFillShade="A6"/>
            <w:vAlign w:val="bottom"/>
          </w:tcPr>
          <w:p w:rsidR="00637A12" w:rsidRPr="00B93140" w:rsidRDefault="00637A12" w:rsidP="00637A12">
            <w:pPr>
              <w:jc w:val="center"/>
              <w:rPr>
                <w:b/>
                <w:sz w:val="12"/>
              </w:rPr>
            </w:pPr>
            <w:r w:rsidRPr="00B93140">
              <w:rPr>
                <w:b/>
                <w:sz w:val="18"/>
              </w:rPr>
              <w:t>N/A</w:t>
            </w:r>
          </w:p>
        </w:tc>
        <w:tc>
          <w:tcPr>
            <w:tcW w:w="840" w:type="dxa"/>
            <w:shd w:val="clear" w:color="auto" w:fill="A6A6A6" w:themeFill="background1" w:themeFillShade="A6"/>
            <w:vAlign w:val="bottom"/>
          </w:tcPr>
          <w:p w:rsidR="00637A12" w:rsidRPr="00B93140" w:rsidRDefault="00637A12" w:rsidP="00637A12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2"/>
              </w:rPr>
              <w:t>Same as Primary Contact</w:t>
            </w:r>
          </w:p>
        </w:tc>
        <w:tc>
          <w:tcPr>
            <w:tcW w:w="2473" w:type="dxa"/>
            <w:gridSpan w:val="2"/>
            <w:shd w:val="clear" w:color="auto" w:fill="A6A6A6" w:themeFill="background1" w:themeFillShade="A6"/>
            <w:vAlign w:val="bottom"/>
          </w:tcPr>
          <w:p w:rsidR="00637A12" w:rsidRPr="00B93140" w:rsidRDefault="00637A12" w:rsidP="00637A12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Responsibility</w:t>
            </w:r>
          </w:p>
        </w:tc>
        <w:tc>
          <w:tcPr>
            <w:tcW w:w="3875" w:type="dxa"/>
            <w:gridSpan w:val="2"/>
            <w:shd w:val="clear" w:color="auto" w:fill="A6A6A6" w:themeFill="background1" w:themeFillShade="A6"/>
            <w:vAlign w:val="bottom"/>
          </w:tcPr>
          <w:p w:rsidR="005C570A" w:rsidRPr="00B93140" w:rsidRDefault="005C570A" w:rsidP="000261CB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 xml:space="preserve">Name </w:t>
            </w:r>
          </w:p>
        </w:tc>
        <w:tc>
          <w:tcPr>
            <w:tcW w:w="1515" w:type="dxa"/>
            <w:shd w:val="clear" w:color="auto" w:fill="A6A6A6" w:themeFill="background1" w:themeFillShade="A6"/>
            <w:vAlign w:val="bottom"/>
          </w:tcPr>
          <w:p w:rsidR="00637A12" w:rsidRPr="00B93140" w:rsidRDefault="005C570A" w:rsidP="00637A12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 xml:space="preserve">SMU ID </w:t>
            </w:r>
          </w:p>
        </w:tc>
      </w:tr>
      <w:tr w:rsidR="005C570A" w:rsidRPr="00B93140" w:rsidTr="00D56A1C">
        <w:tblPrEx>
          <w:jc w:val="center"/>
        </w:tblPrEx>
        <w:trPr>
          <w:trHeight w:val="223"/>
          <w:jc w:val="center"/>
        </w:trPr>
        <w:tc>
          <w:tcPr>
            <w:tcW w:w="585" w:type="dxa"/>
            <w:vAlign w:val="center"/>
          </w:tcPr>
          <w:p w:rsidR="005C570A" w:rsidRPr="00B93140" w:rsidRDefault="005C570A" w:rsidP="005C570A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5C570A" w:rsidRPr="00B93140" w:rsidRDefault="005C570A" w:rsidP="005C570A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  <w:tc>
          <w:tcPr>
            <w:tcW w:w="2473" w:type="dxa"/>
            <w:gridSpan w:val="2"/>
            <w:vAlign w:val="center"/>
          </w:tcPr>
          <w:p w:rsidR="005C570A" w:rsidRPr="00B93140" w:rsidRDefault="005C570A" w:rsidP="005C570A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t>Primary Contact</w:t>
            </w:r>
          </w:p>
        </w:tc>
        <w:tc>
          <w:tcPr>
            <w:tcW w:w="3875" w:type="dxa"/>
            <w:gridSpan w:val="2"/>
            <w:vAlign w:val="center"/>
          </w:tcPr>
          <w:p w:rsidR="005C570A" w:rsidRPr="00B93140" w:rsidRDefault="005C570A" w:rsidP="00D56A1C">
            <w:pPr>
              <w:rPr>
                <w:sz w:val="18"/>
              </w:rPr>
            </w:pPr>
          </w:p>
        </w:tc>
        <w:tc>
          <w:tcPr>
            <w:tcW w:w="1515" w:type="dxa"/>
            <w:vAlign w:val="center"/>
          </w:tcPr>
          <w:p w:rsidR="005C570A" w:rsidRPr="00B93140" w:rsidRDefault="005C570A" w:rsidP="005C570A">
            <w:pPr>
              <w:jc w:val="center"/>
              <w:rPr>
                <w:sz w:val="18"/>
              </w:rPr>
            </w:pPr>
          </w:p>
        </w:tc>
      </w:tr>
      <w:tr w:rsidR="005C570A" w:rsidRPr="00B93140" w:rsidTr="00D56A1C">
        <w:tblPrEx>
          <w:jc w:val="center"/>
        </w:tblPrEx>
        <w:trPr>
          <w:trHeight w:val="223"/>
          <w:jc w:val="center"/>
        </w:trPr>
        <w:tc>
          <w:tcPr>
            <w:tcW w:w="585" w:type="dxa"/>
            <w:vAlign w:val="center"/>
          </w:tcPr>
          <w:p w:rsidR="005C570A" w:rsidRPr="00B93140" w:rsidRDefault="005C570A" w:rsidP="005C570A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5C570A" w:rsidRPr="00B93140" w:rsidRDefault="005C570A" w:rsidP="005C570A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  <w:tc>
          <w:tcPr>
            <w:tcW w:w="2473" w:type="dxa"/>
            <w:gridSpan w:val="2"/>
            <w:vAlign w:val="center"/>
          </w:tcPr>
          <w:p w:rsidR="005C570A" w:rsidRPr="00B93140" w:rsidRDefault="00D56A1C" w:rsidP="00D56A1C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t xml:space="preserve">Hiring </w:t>
            </w:r>
            <w:r w:rsidR="005C570A" w:rsidRPr="00B93140">
              <w:rPr>
                <w:sz w:val="18"/>
              </w:rPr>
              <w:t xml:space="preserve">Authority </w:t>
            </w:r>
          </w:p>
        </w:tc>
        <w:tc>
          <w:tcPr>
            <w:tcW w:w="3875" w:type="dxa"/>
            <w:gridSpan w:val="2"/>
            <w:vAlign w:val="center"/>
          </w:tcPr>
          <w:p w:rsidR="005C570A" w:rsidRPr="00B93140" w:rsidRDefault="005C570A" w:rsidP="00D56A1C">
            <w:pPr>
              <w:rPr>
                <w:sz w:val="18"/>
              </w:rPr>
            </w:pPr>
          </w:p>
        </w:tc>
        <w:tc>
          <w:tcPr>
            <w:tcW w:w="1515" w:type="dxa"/>
            <w:vAlign w:val="center"/>
          </w:tcPr>
          <w:p w:rsidR="005C570A" w:rsidRPr="00B93140" w:rsidRDefault="005C570A" w:rsidP="00D56A1C">
            <w:pPr>
              <w:rPr>
                <w:sz w:val="18"/>
              </w:rPr>
            </w:pPr>
          </w:p>
        </w:tc>
      </w:tr>
      <w:tr w:rsidR="005C570A" w:rsidRPr="00B93140" w:rsidTr="00D56A1C">
        <w:tblPrEx>
          <w:jc w:val="center"/>
        </w:tblPrEx>
        <w:trPr>
          <w:trHeight w:val="223"/>
          <w:jc w:val="center"/>
        </w:trPr>
        <w:tc>
          <w:tcPr>
            <w:tcW w:w="585" w:type="dxa"/>
            <w:vAlign w:val="center"/>
          </w:tcPr>
          <w:p w:rsidR="005C570A" w:rsidRPr="00B93140" w:rsidRDefault="005C570A" w:rsidP="005C570A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5C570A" w:rsidRPr="00B93140" w:rsidRDefault="005C570A" w:rsidP="005C570A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  <w:tc>
          <w:tcPr>
            <w:tcW w:w="2473" w:type="dxa"/>
            <w:gridSpan w:val="2"/>
            <w:vAlign w:val="center"/>
          </w:tcPr>
          <w:p w:rsidR="005C570A" w:rsidRPr="00B93140" w:rsidRDefault="005C570A" w:rsidP="005C570A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t>Timesheet Approver</w:t>
            </w:r>
          </w:p>
        </w:tc>
        <w:tc>
          <w:tcPr>
            <w:tcW w:w="3875" w:type="dxa"/>
            <w:gridSpan w:val="2"/>
            <w:vAlign w:val="center"/>
          </w:tcPr>
          <w:p w:rsidR="005C570A" w:rsidRPr="00B93140" w:rsidRDefault="005C570A" w:rsidP="00D56A1C">
            <w:pPr>
              <w:rPr>
                <w:sz w:val="18"/>
              </w:rPr>
            </w:pPr>
          </w:p>
        </w:tc>
        <w:tc>
          <w:tcPr>
            <w:tcW w:w="1515" w:type="dxa"/>
            <w:vAlign w:val="center"/>
          </w:tcPr>
          <w:p w:rsidR="005C570A" w:rsidRPr="00B93140" w:rsidRDefault="005C570A" w:rsidP="005C570A">
            <w:pPr>
              <w:jc w:val="center"/>
              <w:rPr>
                <w:sz w:val="18"/>
              </w:rPr>
            </w:pPr>
          </w:p>
        </w:tc>
      </w:tr>
      <w:tr w:rsidR="005C570A" w:rsidRPr="00B93140" w:rsidTr="00D56A1C">
        <w:tblPrEx>
          <w:jc w:val="center"/>
        </w:tblPrEx>
        <w:trPr>
          <w:trHeight w:val="278"/>
          <w:jc w:val="center"/>
        </w:trPr>
        <w:tc>
          <w:tcPr>
            <w:tcW w:w="585" w:type="dxa"/>
            <w:vAlign w:val="center"/>
          </w:tcPr>
          <w:p w:rsidR="005C570A" w:rsidRPr="00B93140" w:rsidRDefault="005C570A" w:rsidP="005C570A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5C570A" w:rsidRPr="00B93140" w:rsidRDefault="005C570A" w:rsidP="005C570A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  <w:tc>
          <w:tcPr>
            <w:tcW w:w="2473" w:type="dxa"/>
            <w:gridSpan w:val="2"/>
            <w:vAlign w:val="center"/>
          </w:tcPr>
          <w:p w:rsidR="005C570A" w:rsidRPr="00B93140" w:rsidRDefault="005C570A" w:rsidP="00D56A1C">
            <w:pPr>
              <w:rPr>
                <w:sz w:val="18"/>
              </w:rPr>
            </w:pPr>
            <w:r w:rsidRPr="00B93140">
              <w:rPr>
                <w:sz w:val="18"/>
              </w:rPr>
              <w:t>Program/</w:t>
            </w:r>
            <w:proofErr w:type="spellStart"/>
            <w:r w:rsidRPr="00B93140">
              <w:rPr>
                <w:sz w:val="18"/>
              </w:rPr>
              <w:t>Dept</w:t>
            </w:r>
            <w:proofErr w:type="spellEnd"/>
            <w:r w:rsidRPr="00B93140">
              <w:rPr>
                <w:sz w:val="18"/>
              </w:rPr>
              <w:t xml:space="preserve"> Contact</w:t>
            </w:r>
          </w:p>
        </w:tc>
        <w:tc>
          <w:tcPr>
            <w:tcW w:w="3875" w:type="dxa"/>
            <w:gridSpan w:val="2"/>
            <w:vAlign w:val="center"/>
          </w:tcPr>
          <w:p w:rsidR="005C570A" w:rsidRPr="00B93140" w:rsidRDefault="005C570A" w:rsidP="00D56A1C">
            <w:pPr>
              <w:rPr>
                <w:sz w:val="18"/>
              </w:rPr>
            </w:pPr>
          </w:p>
        </w:tc>
        <w:tc>
          <w:tcPr>
            <w:tcW w:w="1515" w:type="dxa"/>
            <w:vAlign w:val="center"/>
          </w:tcPr>
          <w:p w:rsidR="005C570A" w:rsidRPr="00B93140" w:rsidRDefault="005C570A" w:rsidP="005C570A">
            <w:pPr>
              <w:jc w:val="center"/>
              <w:rPr>
                <w:sz w:val="18"/>
              </w:rPr>
            </w:pPr>
          </w:p>
        </w:tc>
      </w:tr>
    </w:tbl>
    <w:p w:rsidR="00F833DE" w:rsidRPr="00B93140" w:rsidRDefault="00F833DE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80"/>
        <w:gridCol w:w="1800"/>
        <w:gridCol w:w="360"/>
        <w:gridCol w:w="900"/>
        <w:gridCol w:w="3415"/>
      </w:tblGrid>
      <w:tr w:rsidR="00F833DE" w:rsidRPr="00B93140" w:rsidTr="005C570A">
        <w:tc>
          <w:tcPr>
            <w:tcW w:w="9350" w:type="dxa"/>
            <w:gridSpan w:val="6"/>
            <w:shd w:val="clear" w:color="auto" w:fill="000000" w:themeFill="text1"/>
            <w:vAlign w:val="center"/>
          </w:tcPr>
          <w:p w:rsidR="00F833DE" w:rsidRPr="00B93140" w:rsidRDefault="00F833DE" w:rsidP="005C570A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</w:rPr>
              <w:t xml:space="preserve">Section II: </w:t>
            </w:r>
            <w:r w:rsidR="005C570A" w:rsidRPr="00B93140">
              <w:rPr>
                <w:b/>
              </w:rPr>
              <w:t>Temporary Assignment</w:t>
            </w:r>
          </w:p>
        </w:tc>
      </w:tr>
      <w:tr w:rsidR="00381F77" w:rsidRPr="00B93140" w:rsidTr="00B92A36">
        <w:tc>
          <w:tcPr>
            <w:tcW w:w="2875" w:type="dxa"/>
            <w:gridSpan w:val="2"/>
          </w:tcPr>
          <w:p w:rsidR="00B92A36" w:rsidRPr="00B93140" w:rsidRDefault="00B92A36" w:rsidP="00381F77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="00381F77" w:rsidRPr="00B93140">
              <w:rPr>
                <w:sz w:val="18"/>
              </w:rPr>
              <w:t xml:space="preserve">Payroll Service </w:t>
            </w:r>
          </w:p>
          <w:p w:rsidR="00381F77" w:rsidRPr="00B93140" w:rsidRDefault="00381F77" w:rsidP="00381F77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t>(Candidate</w:t>
            </w:r>
            <w:r w:rsidR="005C570A" w:rsidRPr="00B93140">
              <w:rPr>
                <w:sz w:val="18"/>
              </w:rPr>
              <w:t xml:space="preserve"> Selected</w:t>
            </w:r>
            <w:r w:rsidRPr="00B93140">
              <w:rPr>
                <w:sz w:val="18"/>
              </w:rPr>
              <w:t>)</w:t>
            </w:r>
          </w:p>
          <w:p w:rsidR="00B92A36" w:rsidRPr="00B93140" w:rsidRDefault="00B92A36" w:rsidP="00D0275C">
            <w:pPr>
              <w:rPr>
                <w:sz w:val="14"/>
              </w:rPr>
            </w:pPr>
          </w:p>
          <w:p w:rsidR="00B92A36" w:rsidRPr="00B93140" w:rsidRDefault="00B92A36" w:rsidP="00D0275C">
            <w:pPr>
              <w:rPr>
                <w:sz w:val="18"/>
              </w:rPr>
            </w:pPr>
          </w:p>
        </w:tc>
        <w:tc>
          <w:tcPr>
            <w:tcW w:w="3060" w:type="dxa"/>
            <w:gridSpan w:val="3"/>
          </w:tcPr>
          <w:p w:rsidR="00B92A36" w:rsidRPr="00B93140" w:rsidRDefault="00B92A36" w:rsidP="000261CB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="00381F77" w:rsidRPr="00B93140">
              <w:rPr>
                <w:sz w:val="18"/>
              </w:rPr>
              <w:t xml:space="preserve">Recruit </w:t>
            </w:r>
            <w:r w:rsidRPr="00B93140">
              <w:rPr>
                <w:sz w:val="18"/>
              </w:rPr>
              <w:t xml:space="preserve">Temporary via </w:t>
            </w:r>
          </w:p>
          <w:p w:rsidR="00381F77" w:rsidRPr="00B93140" w:rsidRDefault="00B92A36" w:rsidP="000261CB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t xml:space="preserve">Kelly Services </w:t>
            </w:r>
          </w:p>
          <w:p w:rsidR="00D0275C" w:rsidRPr="00B93140" w:rsidRDefault="00D0275C" w:rsidP="00D0275C">
            <w:pPr>
              <w:jc w:val="center"/>
              <w:rPr>
                <w:sz w:val="14"/>
              </w:rPr>
            </w:pPr>
            <w:r w:rsidRPr="00B93140">
              <w:rPr>
                <w:sz w:val="14"/>
              </w:rPr>
              <w:t>To Initiate recruitment, complete</w:t>
            </w:r>
          </w:p>
          <w:p w:rsidR="00381F77" w:rsidRPr="00B93140" w:rsidRDefault="00381F77" w:rsidP="00D0275C">
            <w:pPr>
              <w:jc w:val="center"/>
              <w:rPr>
                <w:sz w:val="14"/>
              </w:rPr>
            </w:pPr>
            <w:r w:rsidRPr="00B93140">
              <w:rPr>
                <w:sz w:val="14"/>
              </w:rPr>
              <w:t xml:space="preserve">Section V: Recruitment </w:t>
            </w:r>
            <w:r w:rsidR="00D0275C" w:rsidRPr="00B93140">
              <w:rPr>
                <w:sz w:val="14"/>
              </w:rPr>
              <w:t>Details</w:t>
            </w:r>
          </w:p>
        </w:tc>
        <w:tc>
          <w:tcPr>
            <w:tcW w:w="3415" w:type="dxa"/>
          </w:tcPr>
          <w:p w:rsidR="00D0275C" w:rsidRPr="00B93140" w:rsidRDefault="00B92A36" w:rsidP="00D0275C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Authorized SMU Temp </w:t>
            </w:r>
          </w:p>
          <w:p w:rsidR="00D0275C" w:rsidRPr="00B93140" w:rsidRDefault="00D0275C" w:rsidP="00D0275C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t>(Temp to be paid via SMU PAF)</w:t>
            </w:r>
          </w:p>
          <w:p w:rsidR="00D56A1C" w:rsidRPr="00B93140" w:rsidRDefault="00D56A1C" w:rsidP="00D56A1C">
            <w:pPr>
              <w:jc w:val="center"/>
              <w:rPr>
                <w:sz w:val="14"/>
              </w:rPr>
            </w:pPr>
            <w:r w:rsidRPr="00B93140">
              <w:rPr>
                <w:sz w:val="14"/>
              </w:rPr>
              <w:t xml:space="preserve">Must obtain HR approval in  </w:t>
            </w:r>
          </w:p>
          <w:p w:rsidR="00D56A1C" w:rsidRPr="00B93140" w:rsidRDefault="00D56A1C" w:rsidP="00D56A1C">
            <w:pPr>
              <w:jc w:val="center"/>
              <w:rPr>
                <w:sz w:val="14"/>
              </w:rPr>
            </w:pPr>
            <w:r w:rsidRPr="00B93140">
              <w:rPr>
                <w:sz w:val="14"/>
              </w:rPr>
              <w:t>Section III – C: Budget Approvals.</w:t>
            </w:r>
          </w:p>
        </w:tc>
      </w:tr>
      <w:tr w:rsidR="00381F77" w:rsidRPr="00B93140" w:rsidTr="005C570A">
        <w:tc>
          <w:tcPr>
            <w:tcW w:w="9350" w:type="dxa"/>
            <w:gridSpan w:val="6"/>
            <w:shd w:val="clear" w:color="auto" w:fill="000000" w:themeFill="text1"/>
          </w:tcPr>
          <w:p w:rsidR="00381F77" w:rsidRPr="00B93140" w:rsidRDefault="005C570A" w:rsidP="00B92A36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20"/>
              </w:rPr>
              <w:t>Section II – A: Assignment Details</w:t>
            </w:r>
          </w:p>
        </w:tc>
      </w:tr>
      <w:tr w:rsidR="00381F77" w:rsidRPr="00B93140" w:rsidTr="005C570A">
        <w:tc>
          <w:tcPr>
            <w:tcW w:w="2695" w:type="dxa"/>
            <w:vMerge w:val="restart"/>
            <w:shd w:val="clear" w:color="auto" w:fill="AEAAAA" w:themeFill="background2" w:themeFillShade="BF"/>
            <w:vAlign w:val="bottom"/>
          </w:tcPr>
          <w:p w:rsidR="005C570A" w:rsidRPr="00B93140" w:rsidRDefault="005C570A" w:rsidP="00381F77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 xml:space="preserve">Assignment </w:t>
            </w:r>
          </w:p>
          <w:p w:rsidR="00381F77" w:rsidRPr="00B93140" w:rsidRDefault="00381F77" w:rsidP="00381F77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Desired Start Date</w:t>
            </w:r>
          </w:p>
        </w:tc>
        <w:tc>
          <w:tcPr>
            <w:tcW w:w="6655" w:type="dxa"/>
            <w:gridSpan w:val="5"/>
            <w:tcBorders>
              <w:bottom w:val="nil"/>
            </w:tcBorders>
            <w:shd w:val="clear" w:color="auto" w:fill="AEAAAA" w:themeFill="background2" w:themeFillShade="BF"/>
            <w:vAlign w:val="bottom"/>
          </w:tcPr>
          <w:p w:rsidR="00381F77" w:rsidRPr="00B93140" w:rsidRDefault="00381F77" w:rsidP="00381F77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Assignment End Dates</w:t>
            </w:r>
          </w:p>
        </w:tc>
      </w:tr>
      <w:tr w:rsidR="00381F77" w:rsidRPr="00B93140" w:rsidTr="005C570A">
        <w:tc>
          <w:tcPr>
            <w:tcW w:w="2695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381F77" w:rsidRPr="00B93140" w:rsidRDefault="00381F77" w:rsidP="000261CB">
            <w:pPr>
              <w:rPr>
                <w:b/>
                <w:sz w:val="1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:rsidR="00381F77" w:rsidRPr="00B93140" w:rsidRDefault="00381F77" w:rsidP="00B92A36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Fixed End Date</w:t>
            </w:r>
          </w:p>
        </w:tc>
        <w:tc>
          <w:tcPr>
            <w:tcW w:w="4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381F77" w:rsidRPr="00B93140" w:rsidRDefault="005C570A" w:rsidP="005C570A">
            <w:pPr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OR     120 Days from Start Date (maximum)</w:t>
            </w:r>
          </w:p>
        </w:tc>
      </w:tr>
      <w:tr w:rsidR="000261CB" w:rsidRPr="00B93140" w:rsidTr="005C570A">
        <w:tc>
          <w:tcPr>
            <w:tcW w:w="2695" w:type="dxa"/>
          </w:tcPr>
          <w:p w:rsidR="000261CB" w:rsidRPr="00B93140" w:rsidRDefault="000261CB" w:rsidP="000261CB">
            <w:pPr>
              <w:rPr>
                <w:sz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</w:tcPr>
          <w:p w:rsidR="000261CB" w:rsidRPr="00B93140" w:rsidRDefault="000261CB" w:rsidP="000261CB">
            <w:pPr>
              <w:rPr>
                <w:sz w:val="18"/>
              </w:rPr>
            </w:pPr>
          </w:p>
        </w:tc>
        <w:tc>
          <w:tcPr>
            <w:tcW w:w="4315" w:type="dxa"/>
            <w:gridSpan w:val="2"/>
            <w:tcBorders>
              <w:top w:val="single" w:sz="4" w:space="0" w:color="auto"/>
            </w:tcBorders>
          </w:tcPr>
          <w:p w:rsidR="000261CB" w:rsidRPr="00B93140" w:rsidRDefault="000261CB" w:rsidP="000261CB">
            <w:pPr>
              <w:rPr>
                <w:sz w:val="18"/>
              </w:rPr>
            </w:pPr>
          </w:p>
        </w:tc>
      </w:tr>
      <w:tr w:rsidR="00381F77" w:rsidRPr="00B93140" w:rsidTr="005C570A">
        <w:trPr>
          <w:trHeight w:val="276"/>
        </w:trPr>
        <w:tc>
          <w:tcPr>
            <w:tcW w:w="5035" w:type="dxa"/>
            <w:gridSpan w:val="4"/>
            <w:shd w:val="clear" w:color="auto" w:fill="AEAAAA" w:themeFill="background2" w:themeFillShade="BF"/>
          </w:tcPr>
          <w:p w:rsidR="00381F77" w:rsidRPr="00B93140" w:rsidRDefault="00381F77" w:rsidP="005C570A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Job Type</w:t>
            </w:r>
          </w:p>
        </w:tc>
        <w:tc>
          <w:tcPr>
            <w:tcW w:w="4315" w:type="dxa"/>
            <w:gridSpan w:val="2"/>
            <w:shd w:val="clear" w:color="auto" w:fill="AEAAAA" w:themeFill="background2" w:themeFillShade="BF"/>
          </w:tcPr>
          <w:p w:rsidR="00381F77" w:rsidRPr="00B93140" w:rsidRDefault="00381F77" w:rsidP="005C570A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Job Function</w:t>
            </w:r>
          </w:p>
        </w:tc>
      </w:tr>
      <w:tr w:rsidR="00F736E0" w:rsidRPr="00B93140" w:rsidTr="005C570A">
        <w:trPr>
          <w:trHeight w:val="276"/>
        </w:trPr>
        <w:tc>
          <w:tcPr>
            <w:tcW w:w="5035" w:type="dxa"/>
            <w:gridSpan w:val="4"/>
          </w:tcPr>
          <w:p w:rsidR="00F736E0" w:rsidRPr="00B93140" w:rsidRDefault="00B92A36" w:rsidP="00F736E0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="00734F30" w:rsidRPr="00B93140">
              <w:rPr>
                <w:sz w:val="18"/>
              </w:rPr>
              <w:t>Fixed-</w:t>
            </w:r>
            <w:r w:rsidR="005711BC" w:rsidRPr="00B93140">
              <w:rPr>
                <w:sz w:val="18"/>
              </w:rPr>
              <w:t xml:space="preserve">Term Temporary Help </w:t>
            </w:r>
          </w:p>
        </w:tc>
        <w:tc>
          <w:tcPr>
            <w:tcW w:w="4315" w:type="dxa"/>
            <w:gridSpan w:val="2"/>
          </w:tcPr>
          <w:p w:rsidR="00F736E0" w:rsidRPr="00B93140" w:rsidRDefault="00B92A36" w:rsidP="00F736E0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="00734F30" w:rsidRPr="00B93140">
              <w:rPr>
                <w:sz w:val="18"/>
              </w:rPr>
              <w:t>Academic/Clerical/Administrative</w:t>
            </w:r>
          </w:p>
        </w:tc>
      </w:tr>
      <w:tr w:rsidR="00F736E0" w:rsidRPr="00B93140" w:rsidTr="005C570A">
        <w:trPr>
          <w:trHeight w:val="276"/>
        </w:trPr>
        <w:tc>
          <w:tcPr>
            <w:tcW w:w="5035" w:type="dxa"/>
            <w:gridSpan w:val="4"/>
          </w:tcPr>
          <w:p w:rsidR="00F736E0" w:rsidRPr="00B93140" w:rsidRDefault="00B92A36" w:rsidP="00F736E0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bookmarkEnd w:id="1"/>
            <w:r w:rsidRPr="00B93140">
              <w:rPr>
                <w:sz w:val="18"/>
              </w:rPr>
              <w:t xml:space="preserve"> </w:t>
            </w:r>
            <w:r w:rsidR="00CD5CE4" w:rsidRPr="00B93140">
              <w:rPr>
                <w:sz w:val="18"/>
              </w:rPr>
              <w:t>Seasonal (Reoccurring) Temporary Help</w:t>
            </w:r>
          </w:p>
        </w:tc>
        <w:tc>
          <w:tcPr>
            <w:tcW w:w="4315" w:type="dxa"/>
            <w:gridSpan w:val="2"/>
          </w:tcPr>
          <w:p w:rsidR="00F736E0" w:rsidRPr="00B93140" w:rsidRDefault="00B92A36" w:rsidP="00F736E0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="00734F30" w:rsidRPr="00B93140">
              <w:rPr>
                <w:sz w:val="18"/>
              </w:rPr>
              <w:t>Data-Collection, Observing, and/or Recording (non-Laboratory)</w:t>
            </w:r>
          </w:p>
        </w:tc>
      </w:tr>
      <w:tr w:rsidR="00F736E0" w:rsidRPr="00B93140" w:rsidTr="005C570A">
        <w:trPr>
          <w:trHeight w:val="276"/>
        </w:trPr>
        <w:tc>
          <w:tcPr>
            <w:tcW w:w="5035" w:type="dxa"/>
            <w:gridSpan w:val="4"/>
          </w:tcPr>
          <w:p w:rsidR="00F736E0" w:rsidRPr="00B93140" w:rsidRDefault="00B92A36" w:rsidP="00CD5CE4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="00CD5CE4" w:rsidRPr="00B93140">
              <w:rPr>
                <w:sz w:val="18"/>
              </w:rPr>
              <w:t>Pier Diem (as needed) Temporary Help</w:t>
            </w:r>
          </w:p>
        </w:tc>
        <w:tc>
          <w:tcPr>
            <w:tcW w:w="4315" w:type="dxa"/>
            <w:gridSpan w:val="2"/>
          </w:tcPr>
          <w:p w:rsidR="00F736E0" w:rsidRPr="00B93140" w:rsidRDefault="00B92A36" w:rsidP="00F736E0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="00734F30" w:rsidRPr="00B93140">
              <w:rPr>
                <w:sz w:val="18"/>
              </w:rPr>
              <w:t>Instructional, Informal Education, Tutors, Academic job duties</w:t>
            </w:r>
          </w:p>
        </w:tc>
      </w:tr>
      <w:tr w:rsidR="00F736E0" w:rsidRPr="00B93140" w:rsidTr="005C570A">
        <w:trPr>
          <w:trHeight w:val="276"/>
        </w:trPr>
        <w:tc>
          <w:tcPr>
            <w:tcW w:w="5035" w:type="dxa"/>
            <w:gridSpan w:val="4"/>
          </w:tcPr>
          <w:p w:rsidR="00F736E0" w:rsidRPr="00B93140" w:rsidRDefault="00B92A36" w:rsidP="00F736E0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="00CD5CE4" w:rsidRPr="00B93140">
              <w:rPr>
                <w:sz w:val="18"/>
              </w:rPr>
              <w:t>Special Project Temporary Help</w:t>
            </w:r>
          </w:p>
        </w:tc>
        <w:tc>
          <w:tcPr>
            <w:tcW w:w="4315" w:type="dxa"/>
            <w:gridSpan w:val="2"/>
          </w:tcPr>
          <w:p w:rsidR="00F736E0" w:rsidRPr="00B93140" w:rsidRDefault="005C570A" w:rsidP="00F736E0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="00734F30" w:rsidRPr="00B93140">
              <w:rPr>
                <w:sz w:val="18"/>
              </w:rPr>
              <w:t xml:space="preserve">Security </w:t>
            </w:r>
          </w:p>
        </w:tc>
      </w:tr>
      <w:tr w:rsidR="00F736E0" w:rsidRPr="00B93140" w:rsidTr="005C570A">
        <w:trPr>
          <w:trHeight w:val="276"/>
        </w:trPr>
        <w:tc>
          <w:tcPr>
            <w:tcW w:w="5035" w:type="dxa"/>
            <w:gridSpan w:val="4"/>
          </w:tcPr>
          <w:p w:rsidR="00F736E0" w:rsidRPr="00B93140" w:rsidRDefault="00B92A36" w:rsidP="00B92A36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="00734F30" w:rsidRPr="00B93140">
              <w:rPr>
                <w:sz w:val="18"/>
              </w:rPr>
              <w:t xml:space="preserve">Non-Benefit Eligible Fixed-Term Intern </w:t>
            </w:r>
          </w:p>
        </w:tc>
        <w:tc>
          <w:tcPr>
            <w:tcW w:w="4315" w:type="dxa"/>
            <w:gridSpan w:val="2"/>
          </w:tcPr>
          <w:p w:rsidR="00F736E0" w:rsidRPr="00B93140" w:rsidRDefault="005C570A" w:rsidP="005C570A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="00734F30" w:rsidRPr="00B93140">
              <w:rPr>
                <w:sz w:val="18"/>
              </w:rPr>
              <w:t>Customer or Guest Services</w:t>
            </w:r>
          </w:p>
        </w:tc>
      </w:tr>
      <w:tr w:rsidR="00F736E0" w:rsidRPr="00B93140" w:rsidTr="005C570A">
        <w:trPr>
          <w:trHeight w:val="276"/>
        </w:trPr>
        <w:tc>
          <w:tcPr>
            <w:tcW w:w="5035" w:type="dxa"/>
            <w:gridSpan w:val="4"/>
          </w:tcPr>
          <w:p w:rsidR="00F736E0" w:rsidRPr="00B93140" w:rsidRDefault="00B92A36" w:rsidP="00F736E0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="00734F30" w:rsidRPr="00B93140">
              <w:rPr>
                <w:sz w:val="18"/>
              </w:rPr>
              <w:t>Non-Benefit Eligible Fixed-Term Visiting Scholar</w:t>
            </w:r>
          </w:p>
        </w:tc>
        <w:tc>
          <w:tcPr>
            <w:tcW w:w="4315" w:type="dxa"/>
            <w:gridSpan w:val="2"/>
          </w:tcPr>
          <w:p w:rsidR="00F736E0" w:rsidRPr="00B93140" w:rsidRDefault="005C570A" w:rsidP="00F736E0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="00734F30" w:rsidRPr="00B93140">
              <w:rPr>
                <w:sz w:val="18"/>
              </w:rPr>
              <w:t xml:space="preserve">Recreational Sports </w:t>
            </w:r>
          </w:p>
        </w:tc>
      </w:tr>
      <w:tr w:rsidR="00F736E0" w:rsidRPr="00B93140" w:rsidTr="005C570A">
        <w:trPr>
          <w:trHeight w:val="276"/>
        </w:trPr>
        <w:tc>
          <w:tcPr>
            <w:tcW w:w="5035" w:type="dxa"/>
            <w:gridSpan w:val="4"/>
          </w:tcPr>
          <w:p w:rsidR="00F736E0" w:rsidRPr="00B93140" w:rsidRDefault="00B92A36" w:rsidP="00B92A36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="00734F30" w:rsidRPr="00B93140">
              <w:rPr>
                <w:sz w:val="18"/>
              </w:rPr>
              <w:t xml:space="preserve">Temporary Help due to Vacant Regular Position </w:t>
            </w:r>
          </w:p>
        </w:tc>
        <w:tc>
          <w:tcPr>
            <w:tcW w:w="4315" w:type="dxa"/>
            <w:gridSpan w:val="2"/>
          </w:tcPr>
          <w:p w:rsidR="00F736E0" w:rsidRPr="00B93140" w:rsidRDefault="005C570A" w:rsidP="00F736E0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="00734F30" w:rsidRPr="00B93140">
              <w:rPr>
                <w:sz w:val="18"/>
              </w:rPr>
              <w:t xml:space="preserve">Performing or Visual Arts </w:t>
            </w:r>
          </w:p>
        </w:tc>
      </w:tr>
      <w:tr w:rsidR="00F736E0" w:rsidRPr="00B93140" w:rsidTr="005C570A">
        <w:trPr>
          <w:trHeight w:val="276"/>
        </w:trPr>
        <w:tc>
          <w:tcPr>
            <w:tcW w:w="5035" w:type="dxa"/>
            <w:gridSpan w:val="4"/>
          </w:tcPr>
          <w:p w:rsidR="00F736E0" w:rsidRPr="00B93140" w:rsidRDefault="00B92A36" w:rsidP="00F736E0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  <w:tc>
          <w:tcPr>
            <w:tcW w:w="4315" w:type="dxa"/>
            <w:gridSpan w:val="2"/>
          </w:tcPr>
          <w:p w:rsidR="00F736E0" w:rsidRPr="00B93140" w:rsidRDefault="005C570A" w:rsidP="00F736E0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</w:tr>
      <w:tr w:rsidR="00381F77" w:rsidRPr="00B93140" w:rsidTr="005C570A">
        <w:trPr>
          <w:trHeight w:val="276"/>
        </w:trPr>
        <w:tc>
          <w:tcPr>
            <w:tcW w:w="5035" w:type="dxa"/>
            <w:gridSpan w:val="4"/>
          </w:tcPr>
          <w:p w:rsidR="00381F77" w:rsidRPr="00B93140" w:rsidRDefault="00B92A36" w:rsidP="000261CB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  <w:tc>
          <w:tcPr>
            <w:tcW w:w="4315" w:type="dxa"/>
            <w:gridSpan w:val="2"/>
          </w:tcPr>
          <w:p w:rsidR="00381F77" w:rsidRPr="00B93140" w:rsidRDefault="005C570A" w:rsidP="000261CB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</w:tr>
      <w:tr w:rsidR="00381F77" w:rsidRPr="00B93140" w:rsidTr="005C570A">
        <w:trPr>
          <w:trHeight w:val="276"/>
        </w:trPr>
        <w:tc>
          <w:tcPr>
            <w:tcW w:w="5035" w:type="dxa"/>
            <w:gridSpan w:val="4"/>
          </w:tcPr>
          <w:p w:rsidR="00381F77" w:rsidRPr="00B93140" w:rsidRDefault="00B92A36" w:rsidP="000261CB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  <w:tc>
          <w:tcPr>
            <w:tcW w:w="4315" w:type="dxa"/>
            <w:gridSpan w:val="2"/>
          </w:tcPr>
          <w:p w:rsidR="00381F77" w:rsidRPr="00B93140" w:rsidRDefault="005C570A" w:rsidP="000261CB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</w:tr>
      <w:tr w:rsidR="00B92A36" w:rsidRPr="00B93140" w:rsidTr="005C570A">
        <w:trPr>
          <w:trHeight w:val="276"/>
        </w:trPr>
        <w:tc>
          <w:tcPr>
            <w:tcW w:w="5035" w:type="dxa"/>
            <w:gridSpan w:val="4"/>
          </w:tcPr>
          <w:p w:rsidR="00B92A36" w:rsidRPr="00B93140" w:rsidRDefault="00B92A36" w:rsidP="000261CB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  <w:tc>
          <w:tcPr>
            <w:tcW w:w="4315" w:type="dxa"/>
            <w:gridSpan w:val="2"/>
          </w:tcPr>
          <w:p w:rsidR="00B92A36" w:rsidRPr="00B93140" w:rsidRDefault="005C570A" w:rsidP="000261CB">
            <w:pPr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</w:tr>
      <w:tr w:rsidR="00B92A36" w:rsidRPr="00B93140" w:rsidTr="005C570A">
        <w:trPr>
          <w:trHeight w:val="233"/>
        </w:trPr>
        <w:tc>
          <w:tcPr>
            <w:tcW w:w="9350" w:type="dxa"/>
            <w:gridSpan w:val="6"/>
            <w:shd w:val="clear" w:color="auto" w:fill="AEAAAA" w:themeFill="background2" w:themeFillShade="BF"/>
          </w:tcPr>
          <w:p w:rsidR="00B92A36" w:rsidRPr="00B93140" w:rsidRDefault="00B92A36" w:rsidP="005C570A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Assignment Short Description</w:t>
            </w:r>
            <w:r w:rsidR="005C570A" w:rsidRPr="00B93140">
              <w:rPr>
                <w:b/>
                <w:sz w:val="18"/>
              </w:rPr>
              <w:t xml:space="preserve"> (1-2 sentences)</w:t>
            </w:r>
          </w:p>
        </w:tc>
      </w:tr>
      <w:tr w:rsidR="005C570A" w:rsidRPr="00B93140" w:rsidTr="00D25578">
        <w:trPr>
          <w:trHeight w:val="562"/>
        </w:trPr>
        <w:tc>
          <w:tcPr>
            <w:tcW w:w="9350" w:type="dxa"/>
            <w:gridSpan w:val="6"/>
          </w:tcPr>
          <w:p w:rsidR="005C570A" w:rsidRPr="00B93140" w:rsidRDefault="005C570A" w:rsidP="000261CB">
            <w:pPr>
              <w:rPr>
                <w:b/>
                <w:sz w:val="18"/>
              </w:rPr>
            </w:pPr>
          </w:p>
        </w:tc>
      </w:tr>
      <w:tr w:rsidR="005C570A" w:rsidRPr="00B93140" w:rsidTr="005C570A">
        <w:trPr>
          <w:trHeight w:val="276"/>
        </w:trPr>
        <w:tc>
          <w:tcPr>
            <w:tcW w:w="9350" w:type="dxa"/>
            <w:gridSpan w:val="6"/>
            <w:shd w:val="clear" w:color="auto" w:fill="AEAAAA" w:themeFill="background2" w:themeFillShade="BF"/>
          </w:tcPr>
          <w:p w:rsidR="005C570A" w:rsidRPr="00B93140" w:rsidRDefault="00D56A1C" w:rsidP="005C570A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 xml:space="preserve">Functional </w:t>
            </w:r>
            <w:r w:rsidR="005C570A" w:rsidRPr="00B93140">
              <w:rPr>
                <w:b/>
                <w:sz w:val="18"/>
              </w:rPr>
              <w:t>Job Title</w:t>
            </w:r>
          </w:p>
        </w:tc>
      </w:tr>
      <w:tr w:rsidR="005C570A" w:rsidRPr="00B93140" w:rsidTr="005C570A">
        <w:trPr>
          <w:trHeight w:val="276"/>
        </w:trPr>
        <w:tc>
          <w:tcPr>
            <w:tcW w:w="9350" w:type="dxa"/>
            <w:gridSpan w:val="6"/>
            <w:shd w:val="clear" w:color="auto" w:fill="FFFFFF" w:themeFill="background1"/>
          </w:tcPr>
          <w:p w:rsidR="005C570A" w:rsidRPr="00B93140" w:rsidRDefault="005C570A" w:rsidP="005C570A">
            <w:pPr>
              <w:jc w:val="center"/>
              <w:rPr>
                <w:b/>
                <w:sz w:val="18"/>
              </w:rPr>
            </w:pPr>
          </w:p>
        </w:tc>
      </w:tr>
      <w:tr w:rsidR="005C570A" w:rsidRPr="00B93140" w:rsidTr="00D56A1C">
        <w:trPr>
          <w:trHeight w:val="276"/>
        </w:trPr>
        <w:tc>
          <w:tcPr>
            <w:tcW w:w="9350" w:type="dxa"/>
            <w:gridSpan w:val="6"/>
            <w:shd w:val="clear" w:color="auto" w:fill="000000" w:themeFill="text1"/>
          </w:tcPr>
          <w:p w:rsidR="005C570A" w:rsidRPr="00B93140" w:rsidRDefault="005C570A" w:rsidP="005C570A">
            <w:pPr>
              <w:jc w:val="center"/>
              <w:rPr>
                <w:b/>
                <w:sz w:val="20"/>
              </w:rPr>
            </w:pPr>
            <w:r w:rsidRPr="00B93140">
              <w:rPr>
                <w:b/>
                <w:sz w:val="20"/>
              </w:rPr>
              <w:t>Section II – B: Selected Candidate</w:t>
            </w:r>
          </w:p>
          <w:p w:rsidR="005C570A" w:rsidRPr="00B93140" w:rsidRDefault="00D56A1C" w:rsidP="005C570A">
            <w:pPr>
              <w:jc w:val="center"/>
              <w:rPr>
                <w:i/>
                <w:sz w:val="14"/>
              </w:rPr>
            </w:pPr>
            <w:r w:rsidRPr="00B93140">
              <w:rPr>
                <w:i/>
                <w:sz w:val="14"/>
              </w:rPr>
              <w:t xml:space="preserve">Kelly Services will complete for temporaries </w:t>
            </w:r>
            <w:r w:rsidRPr="00B93140">
              <w:rPr>
                <w:b/>
                <w:i/>
                <w:sz w:val="14"/>
              </w:rPr>
              <w:t xml:space="preserve">Recruited via Kelly Services. </w:t>
            </w:r>
            <w:r w:rsidR="005C570A" w:rsidRPr="00B93140">
              <w:rPr>
                <w:i/>
                <w:sz w:val="14"/>
              </w:rPr>
              <w:t xml:space="preserve">   </w:t>
            </w:r>
          </w:p>
        </w:tc>
      </w:tr>
      <w:tr w:rsidR="00D56A1C" w:rsidRPr="00B93140" w:rsidTr="005C570A">
        <w:trPr>
          <w:trHeight w:val="276"/>
        </w:trPr>
        <w:tc>
          <w:tcPr>
            <w:tcW w:w="9350" w:type="dxa"/>
            <w:gridSpan w:val="6"/>
            <w:shd w:val="clear" w:color="auto" w:fill="FFFFFF" w:themeFill="background1"/>
          </w:tcPr>
          <w:p w:rsidR="00D56A1C" w:rsidRPr="00B93140" w:rsidRDefault="00D56A1C" w:rsidP="00D56A1C">
            <w:pPr>
              <w:rPr>
                <w:sz w:val="20"/>
              </w:rPr>
            </w:pPr>
            <w:r w:rsidRPr="00B93140">
              <w:rPr>
                <w:sz w:val="20"/>
              </w:rPr>
              <w:t>Candidate Name:</w:t>
            </w:r>
          </w:p>
        </w:tc>
      </w:tr>
      <w:tr w:rsidR="00D56A1C" w:rsidRPr="00B93140" w:rsidTr="0044181C">
        <w:trPr>
          <w:trHeight w:val="300"/>
        </w:trPr>
        <w:tc>
          <w:tcPr>
            <w:tcW w:w="4675" w:type="dxa"/>
            <w:gridSpan w:val="3"/>
            <w:shd w:val="clear" w:color="auto" w:fill="FFFFFF" w:themeFill="background1"/>
          </w:tcPr>
          <w:p w:rsidR="00D56A1C" w:rsidRPr="00B93140" w:rsidRDefault="00D56A1C" w:rsidP="00D56A1C">
            <w:pPr>
              <w:rPr>
                <w:sz w:val="20"/>
              </w:rPr>
            </w:pPr>
            <w:r w:rsidRPr="00B93140">
              <w:rPr>
                <w:sz w:val="20"/>
              </w:rPr>
              <w:t>SMU ID:</w:t>
            </w:r>
          </w:p>
        </w:tc>
        <w:tc>
          <w:tcPr>
            <w:tcW w:w="4675" w:type="dxa"/>
            <w:gridSpan w:val="3"/>
            <w:shd w:val="clear" w:color="auto" w:fill="FFFFFF" w:themeFill="background1"/>
          </w:tcPr>
          <w:p w:rsidR="00D56A1C" w:rsidRPr="00B93140" w:rsidRDefault="00D56A1C" w:rsidP="00D56A1C">
            <w:pPr>
              <w:rPr>
                <w:sz w:val="20"/>
              </w:rPr>
            </w:pPr>
            <w:r w:rsidRPr="00B93140">
              <w:rPr>
                <w:sz w:val="20"/>
              </w:rPr>
              <w:t>Phone:</w:t>
            </w:r>
          </w:p>
        </w:tc>
      </w:tr>
      <w:tr w:rsidR="00D56A1C" w:rsidRPr="00B93140" w:rsidTr="00B93D54">
        <w:trPr>
          <w:trHeight w:val="300"/>
        </w:trPr>
        <w:tc>
          <w:tcPr>
            <w:tcW w:w="9350" w:type="dxa"/>
            <w:gridSpan w:val="6"/>
            <w:shd w:val="clear" w:color="auto" w:fill="FFFFFF" w:themeFill="background1"/>
          </w:tcPr>
          <w:p w:rsidR="00D56A1C" w:rsidRPr="00B93140" w:rsidRDefault="00D56A1C" w:rsidP="00D56A1C">
            <w:pPr>
              <w:rPr>
                <w:sz w:val="20"/>
              </w:rPr>
            </w:pPr>
            <w:r w:rsidRPr="00B93140">
              <w:rPr>
                <w:sz w:val="20"/>
              </w:rPr>
              <w:t xml:space="preserve">Email: </w:t>
            </w:r>
          </w:p>
        </w:tc>
      </w:tr>
    </w:tbl>
    <w:p w:rsidR="00F833DE" w:rsidRPr="00B93140" w:rsidRDefault="00F833DE">
      <w:pPr>
        <w:rPr>
          <w:sz w:val="18"/>
        </w:rPr>
      </w:pPr>
    </w:p>
    <w:p w:rsidR="00D0275C" w:rsidRPr="00B93140" w:rsidRDefault="00D0275C">
      <w:pPr>
        <w:rPr>
          <w:sz w:val="18"/>
        </w:rPr>
      </w:pPr>
      <w:r w:rsidRPr="00B93140">
        <w:rPr>
          <w:sz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929"/>
        <w:gridCol w:w="1995"/>
        <w:gridCol w:w="90"/>
        <w:gridCol w:w="801"/>
        <w:gridCol w:w="277"/>
        <w:gridCol w:w="1581"/>
        <w:gridCol w:w="894"/>
        <w:gridCol w:w="823"/>
      </w:tblGrid>
      <w:tr w:rsidR="00120FF2" w:rsidRPr="00B93140" w:rsidTr="00CE1241">
        <w:tc>
          <w:tcPr>
            <w:tcW w:w="9350" w:type="dxa"/>
            <w:gridSpan w:val="9"/>
            <w:shd w:val="clear" w:color="auto" w:fill="000000" w:themeFill="text1"/>
            <w:vAlign w:val="center"/>
          </w:tcPr>
          <w:p w:rsidR="00120FF2" w:rsidRPr="00B93140" w:rsidRDefault="00120FF2" w:rsidP="00120FF2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</w:rPr>
              <w:lastRenderedPageBreak/>
              <w:t xml:space="preserve">Section III: Budget Approval </w:t>
            </w:r>
          </w:p>
        </w:tc>
      </w:tr>
      <w:tr w:rsidR="00120FF2" w:rsidRPr="00B93140" w:rsidTr="00C4073F">
        <w:tc>
          <w:tcPr>
            <w:tcW w:w="2889" w:type="dxa"/>
            <w:gridSpan w:val="2"/>
          </w:tcPr>
          <w:p w:rsidR="00120FF2" w:rsidRPr="00B93140" w:rsidRDefault="00120FF2" w:rsidP="00120FF2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Payroll Service </w:t>
            </w:r>
          </w:p>
          <w:p w:rsidR="00120FF2" w:rsidRPr="00B93140" w:rsidRDefault="00120FF2" w:rsidP="00120FF2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t>(Candidate Selected)</w:t>
            </w:r>
          </w:p>
        </w:tc>
        <w:tc>
          <w:tcPr>
            <w:tcW w:w="3163" w:type="dxa"/>
            <w:gridSpan w:val="4"/>
          </w:tcPr>
          <w:p w:rsidR="00120FF2" w:rsidRPr="00B93140" w:rsidRDefault="00120FF2" w:rsidP="00120FF2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Recruit Temporary via </w:t>
            </w:r>
          </w:p>
          <w:p w:rsidR="00120FF2" w:rsidRPr="00B93140" w:rsidRDefault="00120FF2" w:rsidP="00120FF2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t xml:space="preserve">Kelly Services </w:t>
            </w:r>
          </w:p>
        </w:tc>
        <w:tc>
          <w:tcPr>
            <w:tcW w:w="3298" w:type="dxa"/>
            <w:gridSpan w:val="3"/>
          </w:tcPr>
          <w:p w:rsidR="00120FF2" w:rsidRPr="00B93140" w:rsidRDefault="00120FF2" w:rsidP="00120FF2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Authorized SMU Temp </w:t>
            </w:r>
          </w:p>
          <w:p w:rsidR="00120FF2" w:rsidRPr="00B93140" w:rsidRDefault="00120FF2" w:rsidP="00CE1241">
            <w:pPr>
              <w:jc w:val="center"/>
              <w:rPr>
                <w:sz w:val="18"/>
              </w:rPr>
            </w:pPr>
          </w:p>
        </w:tc>
      </w:tr>
      <w:tr w:rsidR="00120FF2" w:rsidRPr="00B93140" w:rsidTr="00120FF2">
        <w:tc>
          <w:tcPr>
            <w:tcW w:w="9350" w:type="dxa"/>
            <w:gridSpan w:val="9"/>
            <w:shd w:val="clear" w:color="auto" w:fill="000000" w:themeFill="text1"/>
          </w:tcPr>
          <w:p w:rsidR="00120FF2" w:rsidRPr="00B93140" w:rsidRDefault="00120FF2" w:rsidP="00120FF2">
            <w:pPr>
              <w:jc w:val="center"/>
              <w:rPr>
                <w:b/>
                <w:sz w:val="20"/>
              </w:rPr>
            </w:pPr>
            <w:r w:rsidRPr="00B93140">
              <w:rPr>
                <w:b/>
                <w:sz w:val="20"/>
              </w:rPr>
              <w:t>Section III – A: Assignment Pay Details</w:t>
            </w:r>
          </w:p>
          <w:p w:rsidR="00521DD6" w:rsidRPr="00B93140" w:rsidRDefault="00521DD6" w:rsidP="00120FF2">
            <w:pPr>
              <w:jc w:val="center"/>
              <w:rPr>
                <w:sz w:val="18"/>
              </w:rPr>
            </w:pPr>
            <w:r w:rsidRPr="00B93140">
              <w:rPr>
                <w:b/>
                <w:sz w:val="20"/>
              </w:rPr>
              <w:t xml:space="preserve">REQUIRED FOR ALL </w:t>
            </w:r>
          </w:p>
        </w:tc>
      </w:tr>
      <w:tr w:rsidR="00120FF2" w:rsidRPr="00B93140" w:rsidTr="00C4073F">
        <w:tc>
          <w:tcPr>
            <w:tcW w:w="2889" w:type="dxa"/>
            <w:gridSpan w:val="2"/>
            <w:shd w:val="clear" w:color="auto" w:fill="BFBFBF" w:themeFill="background1" w:themeFillShade="BF"/>
            <w:vAlign w:val="bottom"/>
          </w:tcPr>
          <w:p w:rsidR="005979D3" w:rsidRPr="00B93140" w:rsidRDefault="00120FF2" w:rsidP="005979D3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Hourly Rate</w:t>
            </w:r>
          </w:p>
          <w:p w:rsidR="00120FF2" w:rsidRPr="00B93140" w:rsidRDefault="005979D3" w:rsidP="005979D3">
            <w:pPr>
              <w:jc w:val="center"/>
              <w:rPr>
                <w:sz w:val="18"/>
              </w:rPr>
            </w:pPr>
            <w:r w:rsidRPr="00B93140">
              <w:rPr>
                <w:sz w:val="14"/>
              </w:rPr>
              <w:t xml:space="preserve">for Payroll </w:t>
            </w:r>
            <w:proofErr w:type="spellStart"/>
            <w:r w:rsidRPr="00B93140">
              <w:rPr>
                <w:sz w:val="14"/>
              </w:rPr>
              <w:t>Srvs</w:t>
            </w:r>
            <w:proofErr w:type="spellEnd"/>
            <w:r w:rsidRPr="00B93140">
              <w:rPr>
                <w:sz w:val="14"/>
              </w:rPr>
              <w:t xml:space="preserve"> or SMU Temp Hire</w:t>
            </w:r>
          </w:p>
        </w:tc>
        <w:tc>
          <w:tcPr>
            <w:tcW w:w="3163" w:type="dxa"/>
            <w:gridSpan w:val="4"/>
            <w:shd w:val="clear" w:color="auto" w:fill="BFBFBF" w:themeFill="background1" w:themeFillShade="BF"/>
            <w:vAlign w:val="bottom"/>
          </w:tcPr>
          <w:p w:rsidR="005979D3" w:rsidRPr="00B93140" w:rsidRDefault="005979D3" w:rsidP="005979D3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Hourly Range</w:t>
            </w:r>
          </w:p>
          <w:p w:rsidR="00120FF2" w:rsidRPr="00B93140" w:rsidRDefault="005979D3" w:rsidP="005979D3">
            <w:pPr>
              <w:jc w:val="center"/>
              <w:rPr>
                <w:sz w:val="18"/>
              </w:rPr>
            </w:pPr>
            <w:r w:rsidRPr="00B93140">
              <w:rPr>
                <w:sz w:val="14"/>
              </w:rPr>
              <w:t xml:space="preserve">for Temps Recruited via Kelly </w:t>
            </w:r>
            <w:proofErr w:type="spellStart"/>
            <w:r w:rsidRPr="00B93140">
              <w:rPr>
                <w:sz w:val="14"/>
              </w:rPr>
              <w:t>Srvs</w:t>
            </w:r>
            <w:proofErr w:type="spellEnd"/>
          </w:p>
        </w:tc>
        <w:tc>
          <w:tcPr>
            <w:tcW w:w="3298" w:type="dxa"/>
            <w:gridSpan w:val="3"/>
            <w:shd w:val="clear" w:color="auto" w:fill="BFBFBF" w:themeFill="background1" w:themeFillShade="BF"/>
            <w:vAlign w:val="bottom"/>
          </w:tcPr>
          <w:p w:rsidR="005979D3" w:rsidRPr="00B93140" w:rsidRDefault="005979D3" w:rsidP="005979D3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Average Weekly Hours</w:t>
            </w:r>
          </w:p>
        </w:tc>
      </w:tr>
      <w:tr w:rsidR="005979D3" w:rsidRPr="00B93140" w:rsidTr="00C4073F">
        <w:tc>
          <w:tcPr>
            <w:tcW w:w="2889" w:type="dxa"/>
            <w:gridSpan w:val="2"/>
            <w:tcBorders>
              <w:bottom w:val="single" w:sz="4" w:space="0" w:color="auto"/>
            </w:tcBorders>
          </w:tcPr>
          <w:p w:rsidR="005979D3" w:rsidRPr="00B93140" w:rsidRDefault="005979D3" w:rsidP="005979D3">
            <w:pPr>
              <w:rPr>
                <w:sz w:val="18"/>
              </w:rPr>
            </w:pPr>
            <w:r w:rsidRPr="00B93140">
              <w:rPr>
                <w:sz w:val="18"/>
              </w:rPr>
              <w:t xml:space="preserve">  </w:t>
            </w:r>
          </w:p>
        </w:tc>
        <w:tc>
          <w:tcPr>
            <w:tcW w:w="3163" w:type="dxa"/>
            <w:gridSpan w:val="4"/>
            <w:tcBorders>
              <w:bottom w:val="single" w:sz="4" w:space="0" w:color="auto"/>
            </w:tcBorders>
          </w:tcPr>
          <w:p w:rsidR="005979D3" w:rsidRPr="00B93140" w:rsidRDefault="005979D3" w:rsidP="00CE1241">
            <w:pPr>
              <w:jc w:val="center"/>
              <w:rPr>
                <w:sz w:val="18"/>
              </w:rPr>
            </w:pPr>
          </w:p>
        </w:tc>
        <w:tc>
          <w:tcPr>
            <w:tcW w:w="3298" w:type="dxa"/>
            <w:gridSpan w:val="3"/>
            <w:tcBorders>
              <w:bottom w:val="single" w:sz="4" w:space="0" w:color="auto"/>
            </w:tcBorders>
          </w:tcPr>
          <w:p w:rsidR="005979D3" w:rsidRPr="00B93140" w:rsidRDefault="005979D3" w:rsidP="005979D3">
            <w:pPr>
              <w:rPr>
                <w:sz w:val="18"/>
              </w:rPr>
            </w:pPr>
          </w:p>
        </w:tc>
      </w:tr>
      <w:tr w:rsidR="005979D3" w:rsidRPr="00B93140" w:rsidTr="00521DD6"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979D3" w:rsidRPr="00B93140" w:rsidRDefault="005979D3" w:rsidP="005979D3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Earnings Distribution</w:t>
            </w:r>
            <w:r w:rsidR="00521DD6" w:rsidRPr="00B93140">
              <w:rPr>
                <w:b/>
                <w:sz w:val="18"/>
              </w:rPr>
              <w:t xml:space="preserve"> to Charge Assignment </w:t>
            </w:r>
          </w:p>
        </w:tc>
      </w:tr>
      <w:tr w:rsidR="005979D3" w:rsidRPr="00B93140" w:rsidTr="00C4073F">
        <w:tc>
          <w:tcPr>
            <w:tcW w:w="2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979D3" w:rsidRPr="00B93140" w:rsidRDefault="005979D3" w:rsidP="005979D3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Fund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979D3" w:rsidRPr="00B93140" w:rsidRDefault="005979D3" w:rsidP="005979D3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Org #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979D3" w:rsidRPr="00B93140" w:rsidRDefault="005979D3" w:rsidP="00521DD6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Project (if applicable)</w:t>
            </w:r>
          </w:p>
        </w:tc>
      </w:tr>
      <w:tr w:rsidR="005979D3" w:rsidRPr="00B93140" w:rsidTr="00C4073F">
        <w:tc>
          <w:tcPr>
            <w:tcW w:w="2889" w:type="dxa"/>
            <w:gridSpan w:val="2"/>
            <w:tcBorders>
              <w:top w:val="single" w:sz="4" w:space="0" w:color="auto"/>
            </w:tcBorders>
          </w:tcPr>
          <w:p w:rsidR="005979D3" w:rsidRPr="00B93140" w:rsidRDefault="005979D3" w:rsidP="00CE1241">
            <w:pPr>
              <w:jc w:val="center"/>
              <w:rPr>
                <w:sz w:val="18"/>
              </w:rPr>
            </w:pPr>
          </w:p>
        </w:tc>
        <w:tc>
          <w:tcPr>
            <w:tcW w:w="3163" w:type="dxa"/>
            <w:gridSpan w:val="4"/>
            <w:tcBorders>
              <w:top w:val="single" w:sz="4" w:space="0" w:color="auto"/>
            </w:tcBorders>
          </w:tcPr>
          <w:p w:rsidR="005979D3" w:rsidRPr="00B93140" w:rsidRDefault="005979D3" w:rsidP="00CE1241">
            <w:pPr>
              <w:jc w:val="center"/>
              <w:rPr>
                <w:sz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auto"/>
            </w:tcBorders>
          </w:tcPr>
          <w:p w:rsidR="005979D3" w:rsidRPr="00B93140" w:rsidRDefault="005979D3" w:rsidP="005979D3">
            <w:pPr>
              <w:rPr>
                <w:sz w:val="18"/>
              </w:rPr>
            </w:pPr>
          </w:p>
        </w:tc>
      </w:tr>
      <w:tr w:rsidR="005979D3" w:rsidRPr="00B93140" w:rsidTr="00663E83">
        <w:tc>
          <w:tcPr>
            <w:tcW w:w="9350" w:type="dxa"/>
            <w:gridSpan w:val="9"/>
            <w:shd w:val="clear" w:color="auto" w:fill="000000" w:themeFill="text1"/>
          </w:tcPr>
          <w:p w:rsidR="00F81E28" w:rsidRPr="00B93140" w:rsidRDefault="005979D3" w:rsidP="00663E8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B93140">
              <w:rPr>
                <w:b/>
                <w:color w:val="FFFFFF" w:themeColor="background1"/>
                <w:sz w:val="20"/>
              </w:rPr>
              <w:t xml:space="preserve">Section III – B: </w:t>
            </w:r>
            <w:r w:rsidR="00F81E28" w:rsidRPr="00B93140">
              <w:rPr>
                <w:b/>
                <w:color w:val="FFFFFF" w:themeColor="background1"/>
                <w:sz w:val="20"/>
              </w:rPr>
              <w:t xml:space="preserve">Approvals for Hiring Temporaries </w:t>
            </w:r>
          </w:p>
          <w:p w:rsidR="005979D3" w:rsidRPr="00B93140" w:rsidRDefault="00F81E28" w:rsidP="00663E83">
            <w:pPr>
              <w:jc w:val="center"/>
              <w:rPr>
                <w:color w:val="FFFFFF" w:themeColor="background1"/>
                <w:sz w:val="18"/>
              </w:rPr>
            </w:pPr>
            <w:r w:rsidRPr="00B93140">
              <w:rPr>
                <w:b/>
                <w:color w:val="FFFFFF" w:themeColor="background1"/>
                <w:sz w:val="20"/>
              </w:rPr>
              <w:t xml:space="preserve">REQUIRED FOR ALL </w:t>
            </w:r>
          </w:p>
        </w:tc>
      </w:tr>
      <w:tr w:rsidR="00C4073F" w:rsidRPr="00B93140" w:rsidTr="00C4073F">
        <w:trPr>
          <w:trHeight w:val="279"/>
        </w:trPr>
        <w:tc>
          <w:tcPr>
            <w:tcW w:w="1960" w:type="dxa"/>
            <w:shd w:val="clear" w:color="auto" w:fill="BFBFBF" w:themeFill="background1" w:themeFillShade="BF"/>
            <w:vAlign w:val="bottom"/>
          </w:tcPr>
          <w:p w:rsidR="00C4073F" w:rsidRPr="00B93140" w:rsidRDefault="00C4073F" w:rsidP="00663E83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Required Approver</w:t>
            </w:r>
          </w:p>
        </w:tc>
        <w:tc>
          <w:tcPr>
            <w:tcW w:w="2924" w:type="dxa"/>
            <w:gridSpan w:val="2"/>
            <w:shd w:val="clear" w:color="auto" w:fill="BFBFBF" w:themeFill="background1" w:themeFillShade="BF"/>
            <w:vAlign w:val="bottom"/>
          </w:tcPr>
          <w:p w:rsidR="00C4073F" w:rsidRPr="00B93140" w:rsidRDefault="00C4073F" w:rsidP="00663E83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Name of Approver</w:t>
            </w:r>
          </w:p>
        </w:tc>
        <w:tc>
          <w:tcPr>
            <w:tcW w:w="2749" w:type="dxa"/>
            <w:gridSpan w:val="4"/>
            <w:shd w:val="clear" w:color="auto" w:fill="BFBFBF" w:themeFill="background1" w:themeFillShade="BF"/>
            <w:vAlign w:val="bottom"/>
          </w:tcPr>
          <w:p w:rsidR="00C4073F" w:rsidRPr="00B93140" w:rsidRDefault="00C4073F" w:rsidP="00F81E28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 xml:space="preserve">Signature of Approver   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bottom"/>
          </w:tcPr>
          <w:p w:rsidR="00C4073F" w:rsidRPr="00B93140" w:rsidRDefault="00C4073F" w:rsidP="00F81E28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Date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C4073F" w:rsidRPr="00B93140" w:rsidRDefault="00C4073F" w:rsidP="00F81E28">
            <w:pPr>
              <w:jc w:val="center"/>
              <w:rPr>
                <w:b/>
                <w:sz w:val="14"/>
              </w:rPr>
            </w:pPr>
            <w:r w:rsidRPr="00B93140">
              <w:rPr>
                <w:b/>
                <w:sz w:val="12"/>
              </w:rPr>
              <w:t xml:space="preserve">Approval Attached </w:t>
            </w:r>
          </w:p>
        </w:tc>
      </w:tr>
      <w:tr w:rsidR="00C4073F" w:rsidRPr="00B93140" w:rsidTr="00C4073F">
        <w:trPr>
          <w:trHeight w:val="458"/>
        </w:trPr>
        <w:tc>
          <w:tcPr>
            <w:tcW w:w="1960" w:type="dxa"/>
            <w:shd w:val="clear" w:color="auto" w:fill="BFBFBF" w:themeFill="background1" w:themeFillShade="BF"/>
            <w:vAlign w:val="center"/>
          </w:tcPr>
          <w:p w:rsidR="00C4073F" w:rsidRPr="00B93140" w:rsidRDefault="00C4073F" w:rsidP="00521DD6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Org Owner</w:t>
            </w:r>
          </w:p>
          <w:p w:rsidR="00C4073F" w:rsidRPr="00B93140" w:rsidRDefault="00C4073F" w:rsidP="00521DD6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(Budget Authority)</w:t>
            </w:r>
          </w:p>
        </w:tc>
        <w:tc>
          <w:tcPr>
            <w:tcW w:w="2924" w:type="dxa"/>
            <w:gridSpan w:val="2"/>
            <w:vAlign w:val="center"/>
          </w:tcPr>
          <w:p w:rsidR="00C4073F" w:rsidRPr="00B93140" w:rsidRDefault="00C4073F" w:rsidP="00F81E28">
            <w:pPr>
              <w:rPr>
                <w:sz w:val="18"/>
              </w:rPr>
            </w:pPr>
          </w:p>
        </w:tc>
        <w:tc>
          <w:tcPr>
            <w:tcW w:w="2749" w:type="dxa"/>
            <w:gridSpan w:val="4"/>
            <w:shd w:val="clear" w:color="auto" w:fill="FFFFFF" w:themeFill="background1"/>
            <w:vAlign w:val="center"/>
          </w:tcPr>
          <w:p w:rsidR="00C4073F" w:rsidRPr="00B93140" w:rsidRDefault="00C4073F" w:rsidP="00F81E28">
            <w:pPr>
              <w:rPr>
                <w:sz w:val="18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C4073F" w:rsidRPr="00B93140" w:rsidRDefault="00C4073F" w:rsidP="00F81E28">
            <w:pPr>
              <w:rPr>
                <w:sz w:val="18"/>
              </w:rPr>
            </w:pPr>
          </w:p>
        </w:tc>
        <w:tc>
          <w:tcPr>
            <w:tcW w:w="823" w:type="dxa"/>
            <w:vAlign w:val="center"/>
          </w:tcPr>
          <w:p w:rsidR="00C4073F" w:rsidRPr="00B93140" w:rsidRDefault="00C4073F" w:rsidP="00663E83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</w:tr>
      <w:tr w:rsidR="00C4073F" w:rsidRPr="00B93140" w:rsidTr="00C4073F">
        <w:trPr>
          <w:trHeight w:val="276"/>
        </w:trPr>
        <w:tc>
          <w:tcPr>
            <w:tcW w:w="1960" w:type="dxa"/>
            <w:shd w:val="clear" w:color="auto" w:fill="BFBFBF" w:themeFill="background1" w:themeFillShade="BF"/>
            <w:vAlign w:val="center"/>
          </w:tcPr>
          <w:p w:rsidR="00C4073F" w:rsidRPr="00B93140" w:rsidRDefault="00C4073F" w:rsidP="00663E83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 xml:space="preserve">Division Approval: </w:t>
            </w:r>
          </w:p>
          <w:p w:rsidR="00C4073F" w:rsidRPr="00B93140" w:rsidRDefault="00C4073F" w:rsidP="00663E83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6"/>
              </w:rPr>
              <w:t>VP or AVP/Dean or Authorized Delegate</w:t>
            </w:r>
          </w:p>
        </w:tc>
        <w:tc>
          <w:tcPr>
            <w:tcW w:w="2924" w:type="dxa"/>
            <w:gridSpan w:val="2"/>
            <w:vAlign w:val="center"/>
          </w:tcPr>
          <w:p w:rsidR="00C4073F" w:rsidRPr="00B93140" w:rsidRDefault="00C4073F" w:rsidP="00663E83">
            <w:pPr>
              <w:jc w:val="center"/>
              <w:rPr>
                <w:sz w:val="18"/>
              </w:rPr>
            </w:pPr>
          </w:p>
        </w:tc>
        <w:tc>
          <w:tcPr>
            <w:tcW w:w="2749" w:type="dxa"/>
            <w:gridSpan w:val="4"/>
            <w:shd w:val="clear" w:color="auto" w:fill="FFFFFF" w:themeFill="background1"/>
            <w:vAlign w:val="center"/>
          </w:tcPr>
          <w:p w:rsidR="00C4073F" w:rsidRPr="00B93140" w:rsidRDefault="00C4073F" w:rsidP="00663E83">
            <w:pPr>
              <w:jc w:val="center"/>
              <w:rPr>
                <w:sz w:val="18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C4073F" w:rsidRPr="00B93140" w:rsidRDefault="00C4073F" w:rsidP="00663E83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  <w:vAlign w:val="center"/>
          </w:tcPr>
          <w:p w:rsidR="00C4073F" w:rsidRPr="00B93140" w:rsidRDefault="00C4073F" w:rsidP="00663E83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</w:tr>
      <w:tr w:rsidR="00AE4168" w:rsidRPr="00B93140" w:rsidTr="00AE4168">
        <w:trPr>
          <w:trHeight w:val="276"/>
        </w:trPr>
        <w:tc>
          <w:tcPr>
            <w:tcW w:w="9350" w:type="dxa"/>
            <w:gridSpan w:val="9"/>
            <w:shd w:val="clear" w:color="auto" w:fill="FFFFFF" w:themeFill="background1"/>
            <w:vAlign w:val="center"/>
          </w:tcPr>
          <w:p w:rsidR="00AE4168" w:rsidRPr="00B93140" w:rsidRDefault="00AE4168" w:rsidP="00521DD6">
            <w:pPr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 xml:space="preserve">Division Approver Comments: </w:t>
            </w:r>
          </w:p>
          <w:p w:rsidR="00AE4168" w:rsidRPr="00B93140" w:rsidRDefault="00AE4168" w:rsidP="00663E83">
            <w:pPr>
              <w:jc w:val="center"/>
              <w:rPr>
                <w:sz w:val="18"/>
              </w:rPr>
            </w:pPr>
          </w:p>
        </w:tc>
      </w:tr>
      <w:tr w:rsidR="00F81E28" w:rsidRPr="00B93140" w:rsidTr="00F81E28">
        <w:trPr>
          <w:trHeight w:val="276"/>
        </w:trPr>
        <w:tc>
          <w:tcPr>
            <w:tcW w:w="9350" w:type="dxa"/>
            <w:gridSpan w:val="9"/>
            <w:shd w:val="clear" w:color="auto" w:fill="000000" w:themeFill="text1"/>
          </w:tcPr>
          <w:p w:rsidR="00F81E28" w:rsidRPr="00B93140" w:rsidRDefault="00F81E28" w:rsidP="00F81E2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B93140">
              <w:rPr>
                <w:b/>
                <w:color w:val="FFFFFF" w:themeColor="background1"/>
                <w:sz w:val="20"/>
              </w:rPr>
              <w:t xml:space="preserve">Section III – C: Approvals for Grant-Funded Temporaries   </w:t>
            </w:r>
          </w:p>
          <w:p w:rsidR="00F81E28" w:rsidRPr="00B93140" w:rsidRDefault="00F81E28" w:rsidP="00F81E28">
            <w:pPr>
              <w:jc w:val="center"/>
              <w:rPr>
                <w:color w:val="FFFFFF" w:themeColor="background1"/>
                <w:sz w:val="18"/>
              </w:rPr>
            </w:pPr>
            <w:r w:rsidRPr="00B93140">
              <w:rPr>
                <w:b/>
                <w:color w:val="FFFFFF" w:themeColor="background1"/>
                <w:sz w:val="20"/>
              </w:rPr>
              <w:t>REQUIRED FOR GRANTS ONLY</w:t>
            </w:r>
          </w:p>
        </w:tc>
      </w:tr>
      <w:tr w:rsidR="00C4073F" w:rsidRPr="00B93140" w:rsidTr="00C4073F">
        <w:trPr>
          <w:trHeight w:val="276"/>
        </w:trPr>
        <w:tc>
          <w:tcPr>
            <w:tcW w:w="1960" w:type="dxa"/>
            <w:shd w:val="clear" w:color="auto" w:fill="BFBFBF" w:themeFill="background1" w:themeFillShade="BF"/>
            <w:vAlign w:val="center"/>
          </w:tcPr>
          <w:p w:rsidR="00C4073F" w:rsidRPr="00B93140" w:rsidRDefault="00C4073F" w:rsidP="00F81E28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 xml:space="preserve">Primary </w:t>
            </w:r>
          </w:p>
          <w:p w:rsidR="00C4073F" w:rsidRPr="00B93140" w:rsidRDefault="00C4073F" w:rsidP="00F81E28">
            <w:pPr>
              <w:jc w:val="center"/>
              <w:rPr>
                <w:sz w:val="18"/>
              </w:rPr>
            </w:pPr>
            <w:r w:rsidRPr="00B93140">
              <w:rPr>
                <w:b/>
                <w:sz w:val="18"/>
              </w:rPr>
              <w:t>Investigator (PI)</w:t>
            </w:r>
          </w:p>
        </w:tc>
        <w:tc>
          <w:tcPr>
            <w:tcW w:w="3014" w:type="dxa"/>
            <w:gridSpan w:val="3"/>
            <w:vAlign w:val="center"/>
          </w:tcPr>
          <w:p w:rsidR="00C4073F" w:rsidRPr="00B93140" w:rsidRDefault="00C4073F" w:rsidP="00F81E28">
            <w:pPr>
              <w:jc w:val="center"/>
              <w:rPr>
                <w:sz w:val="18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C4073F" w:rsidRPr="00B93140" w:rsidRDefault="00C4073F" w:rsidP="00F81E28">
            <w:pPr>
              <w:jc w:val="center"/>
              <w:rPr>
                <w:sz w:val="18"/>
              </w:rPr>
            </w:pPr>
          </w:p>
        </w:tc>
        <w:tc>
          <w:tcPr>
            <w:tcW w:w="894" w:type="dxa"/>
            <w:vAlign w:val="center"/>
          </w:tcPr>
          <w:p w:rsidR="00C4073F" w:rsidRPr="00B93140" w:rsidRDefault="00C4073F" w:rsidP="00F81E28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  <w:vAlign w:val="center"/>
          </w:tcPr>
          <w:p w:rsidR="00C4073F" w:rsidRPr="00B93140" w:rsidRDefault="00C4073F" w:rsidP="00F81E28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</w:tr>
      <w:tr w:rsidR="00A451F8" w:rsidRPr="00B93140" w:rsidTr="002A1698">
        <w:trPr>
          <w:trHeight w:val="276"/>
        </w:trPr>
        <w:tc>
          <w:tcPr>
            <w:tcW w:w="9350" w:type="dxa"/>
            <w:gridSpan w:val="9"/>
            <w:shd w:val="clear" w:color="auto" w:fill="BFBFBF" w:themeFill="background1" w:themeFillShade="BF"/>
          </w:tcPr>
          <w:p w:rsidR="00A451F8" w:rsidRPr="00B93140" w:rsidRDefault="00A451F8" w:rsidP="00A451F8">
            <w:pPr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 xml:space="preserve">OPTIONAL TIME-APPROVER DELEGATE: </w:t>
            </w:r>
            <w:r w:rsidRPr="00B93140">
              <w:rPr>
                <w:i/>
                <w:sz w:val="18"/>
              </w:rPr>
              <w:t xml:space="preserve">I authorize the below named individual(s) to be my delegate for approval of hours worked by Kelly Service Temp Staff Employees.  </w:t>
            </w:r>
          </w:p>
        </w:tc>
      </w:tr>
      <w:tr w:rsidR="00A451F8" w:rsidRPr="00B93140" w:rsidTr="00C4073F">
        <w:trPr>
          <w:trHeight w:val="276"/>
        </w:trPr>
        <w:tc>
          <w:tcPr>
            <w:tcW w:w="5775" w:type="dxa"/>
            <w:gridSpan w:val="5"/>
            <w:shd w:val="clear" w:color="auto" w:fill="FFFFFF" w:themeFill="background1"/>
          </w:tcPr>
          <w:p w:rsidR="00A451F8" w:rsidRPr="00B93140" w:rsidRDefault="00A451F8" w:rsidP="00A451F8">
            <w:pPr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Delegate Name:</w:t>
            </w:r>
          </w:p>
        </w:tc>
        <w:tc>
          <w:tcPr>
            <w:tcW w:w="3575" w:type="dxa"/>
            <w:gridSpan w:val="4"/>
            <w:shd w:val="clear" w:color="auto" w:fill="FFFFFF" w:themeFill="background1"/>
          </w:tcPr>
          <w:p w:rsidR="00A451F8" w:rsidRPr="00B93140" w:rsidRDefault="00A451F8" w:rsidP="00A451F8">
            <w:pPr>
              <w:rPr>
                <w:b/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Pr="00B93140">
              <w:rPr>
                <w:b/>
                <w:sz w:val="18"/>
              </w:rPr>
              <w:t>Duration of Assignment        OR</w:t>
            </w:r>
          </w:p>
          <w:p w:rsidR="00A451F8" w:rsidRPr="00B93140" w:rsidRDefault="00A451F8" w:rsidP="00A451F8">
            <w:pPr>
              <w:rPr>
                <w:b/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Pr="00B93140">
              <w:rPr>
                <w:b/>
                <w:sz w:val="18"/>
              </w:rPr>
              <w:t xml:space="preserve">Date Range: </w:t>
            </w:r>
          </w:p>
        </w:tc>
      </w:tr>
      <w:tr w:rsidR="00A451F8" w:rsidRPr="00B93140" w:rsidTr="00C4073F">
        <w:trPr>
          <w:trHeight w:val="276"/>
        </w:trPr>
        <w:tc>
          <w:tcPr>
            <w:tcW w:w="5775" w:type="dxa"/>
            <w:gridSpan w:val="5"/>
            <w:shd w:val="clear" w:color="auto" w:fill="FFFFFF" w:themeFill="background1"/>
          </w:tcPr>
          <w:p w:rsidR="00A451F8" w:rsidRPr="00B93140" w:rsidRDefault="00A451F8" w:rsidP="00A451F8">
            <w:pPr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>Delegate Name:</w:t>
            </w:r>
          </w:p>
        </w:tc>
        <w:tc>
          <w:tcPr>
            <w:tcW w:w="3575" w:type="dxa"/>
            <w:gridSpan w:val="4"/>
            <w:shd w:val="clear" w:color="auto" w:fill="FFFFFF" w:themeFill="background1"/>
          </w:tcPr>
          <w:p w:rsidR="00A451F8" w:rsidRPr="00B93140" w:rsidRDefault="00A451F8" w:rsidP="00A451F8">
            <w:pPr>
              <w:rPr>
                <w:b/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Pr="00B93140">
              <w:rPr>
                <w:b/>
                <w:sz w:val="18"/>
              </w:rPr>
              <w:t>Duration of Assignment        OR</w:t>
            </w:r>
          </w:p>
          <w:p w:rsidR="00A451F8" w:rsidRPr="00B93140" w:rsidRDefault="00A451F8" w:rsidP="00A451F8">
            <w:pPr>
              <w:rPr>
                <w:b/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  <w:r w:rsidRPr="00B93140">
              <w:rPr>
                <w:sz w:val="18"/>
              </w:rPr>
              <w:t xml:space="preserve"> </w:t>
            </w:r>
            <w:r w:rsidRPr="00B93140">
              <w:rPr>
                <w:b/>
                <w:sz w:val="18"/>
              </w:rPr>
              <w:t xml:space="preserve">Date Range: </w:t>
            </w:r>
          </w:p>
        </w:tc>
      </w:tr>
      <w:tr w:rsidR="00F81E28" w:rsidRPr="00B93140" w:rsidTr="00C4073F">
        <w:trPr>
          <w:trHeight w:val="276"/>
        </w:trPr>
        <w:tc>
          <w:tcPr>
            <w:tcW w:w="1960" w:type="dxa"/>
            <w:shd w:val="clear" w:color="auto" w:fill="BFBFBF" w:themeFill="background1" w:themeFillShade="BF"/>
            <w:vAlign w:val="center"/>
          </w:tcPr>
          <w:p w:rsidR="00F81E28" w:rsidRPr="00B93140" w:rsidRDefault="00F81E28" w:rsidP="00F81E28">
            <w:pPr>
              <w:jc w:val="center"/>
              <w:rPr>
                <w:sz w:val="18"/>
              </w:rPr>
            </w:pPr>
            <w:r w:rsidRPr="00B93140">
              <w:rPr>
                <w:b/>
                <w:sz w:val="18"/>
              </w:rPr>
              <w:t>Grant Contracts &amp; Accounting (GCA)</w:t>
            </w:r>
          </w:p>
        </w:tc>
        <w:tc>
          <w:tcPr>
            <w:tcW w:w="3014" w:type="dxa"/>
            <w:gridSpan w:val="3"/>
            <w:vAlign w:val="center"/>
          </w:tcPr>
          <w:p w:rsidR="00F81E28" w:rsidRPr="00B93140" w:rsidRDefault="00F81E28" w:rsidP="00F81E28">
            <w:pPr>
              <w:jc w:val="center"/>
              <w:rPr>
                <w:sz w:val="18"/>
              </w:rPr>
            </w:pPr>
          </w:p>
        </w:tc>
        <w:tc>
          <w:tcPr>
            <w:tcW w:w="3553" w:type="dxa"/>
            <w:gridSpan w:val="4"/>
            <w:vAlign w:val="center"/>
          </w:tcPr>
          <w:p w:rsidR="00F81E28" w:rsidRPr="00B93140" w:rsidRDefault="00F81E28" w:rsidP="00F81E28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  <w:vAlign w:val="center"/>
          </w:tcPr>
          <w:p w:rsidR="00F81E28" w:rsidRPr="00B93140" w:rsidRDefault="00F81E28" w:rsidP="00F81E28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</w:tr>
      <w:tr w:rsidR="00AE4168" w:rsidRPr="00B93140" w:rsidTr="00AE4168">
        <w:trPr>
          <w:trHeight w:val="276"/>
        </w:trPr>
        <w:tc>
          <w:tcPr>
            <w:tcW w:w="9350" w:type="dxa"/>
            <w:gridSpan w:val="9"/>
            <w:shd w:val="clear" w:color="auto" w:fill="FFFFFF" w:themeFill="background1"/>
            <w:vAlign w:val="center"/>
          </w:tcPr>
          <w:p w:rsidR="00AE4168" w:rsidRPr="00B93140" w:rsidRDefault="00AE4168" w:rsidP="00AE4168">
            <w:pPr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 xml:space="preserve">PI/GCA Approver Comments: </w:t>
            </w:r>
          </w:p>
          <w:p w:rsidR="00AE4168" w:rsidRPr="00B93140" w:rsidRDefault="00AE4168" w:rsidP="00F81E28">
            <w:pPr>
              <w:jc w:val="center"/>
              <w:rPr>
                <w:sz w:val="18"/>
              </w:rPr>
            </w:pPr>
          </w:p>
          <w:p w:rsidR="00AE4168" w:rsidRPr="00B93140" w:rsidRDefault="00AE4168" w:rsidP="00F81E28">
            <w:pPr>
              <w:jc w:val="center"/>
              <w:rPr>
                <w:sz w:val="18"/>
              </w:rPr>
            </w:pPr>
          </w:p>
        </w:tc>
      </w:tr>
      <w:tr w:rsidR="00F81E28" w:rsidRPr="00B93140" w:rsidTr="00F81E28">
        <w:trPr>
          <w:trHeight w:val="276"/>
        </w:trPr>
        <w:tc>
          <w:tcPr>
            <w:tcW w:w="9350" w:type="dxa"/>
            <w:gridSpan w:val="9"/>
            <w:shd w:val="clear" w:color="auto" w:fill="000000" w:themeFill="text1"/>
            <w:vAlign w:val="center"/>
          </w:tcPr>
          <w:p w:rsidR="00F81E28" w:rsidRPr="00B93140" w:rsidRDefault="00F81E28" w:rsidP="00F81E2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B93140">
              <w:rPr>
                <w:b/>
                <w:color w:val="FFFFFF" w:themeColor="background1"/>
                <w:sz w:val="20"/>
              </w:rPr>
              <w:t xml:space="preserve">Section III – D: Approvals for SMU Hires </w:t>
            </w:r>
          </w:p>
          <w:p w:rsidR="00F81E28" w:rsidRPr="00B93140" w:rsidRDefault="00F81E28" w:rsidP="00F81E28">
            <w:pPr>
              <w:jc w:val="center"/>
              <w:rPr>
                <w:sz w:val="18"/>
              </w:rPr>
            </w:pPr>
            <w:r w:rsidRPr="00B93140">
              <w:rPr>
                <w:b/>
                <w:color w:val="FFFFFF" w:themeColor="background1"/>
                <w:sz w:val="20"/>
              </w:rPr>
              <w:t>REQUIRED FOR TEMPS HIRED ON SMU PAYROLL ONLY</w:t>
            </w:r>
          </w:p>
        </w:tc>
      </w:tr>
      <w:tr w:rsidR="00F81E28" w:rsidRPr="00B93140" w:rsidTr="00C4073F">
        <w:trPr>
          <w:trHeight w:val="276"/>
        </w:trPr>
        <w:tc>
          <w:tcPr>
            <w:tcW w:w="1960" w:type="dxa"/>
            <w:shd w:val="clear" w:color="auto" w:fill="BFBFBF" w:themeFill="background1" w:themeFillShade="BF"/>
            <w:vAlign w:val="center"/>
          </w:tcPr>
          <w:p w:rsidR="00F81E28" w:rsidRPr="00B93140" w:rsidRDefault="00F81E28" w:rsidP="00F81E28">
            <w:pPr>
              <w:jc w:val="center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 xml:space="preserve">Human </w:t>
            </w:r>
          </w:p>
          <w:p w:rsidR="00F81E28" w:rsidRPr="00B93140" w:rsidRDefault="00F81E28" w:rsidP="00F81E28">
            <w:pPr>
              <w:jc w:val="center"/>
              <w:rPr>
                <w:sz w:val="18"/>
              </w:rPr>
            </w:pPr>
            <w:r w:rsidRPr="00B93140">
              <w:rPr>
                <w:b/>
                <w:sz w:val="18"/>
              </w:rPr>
              <w:t>Resources</w:t>
            </w:r>
          </w:p>
        </w:tc>
        <w:tc>
          <w:tcPr>
            <w:tcW w:w="3014" w:type="dxa"/>
            <w:gridSpan w:val="3"/>
            <w:vAlign w:val="center"/>
          </w:tcPr>
          <w:p w:rsidR="00F81E28" w:rsidRPr="00B93140" w:rsidRDefault="00F81E28" w:rsidP="00F81E28">
            <w:pPr>
              <w:jc w:val="center"/>
              <w:rPr>
                <w:sz w:val="18"/>
              </w:rPr>
            </w:pPr>
          </w:p>
        </w:tc>
        <w:tc>
          <w:tcPr>
            <w:tcW w:w="3553" w:type="dxa"/>
            <w:gridSpan w:val="4"/>
            <w:vAlign w:val="center"/>
          </w:tcPr>
          <w:p w:rsidR="00F81E28" w:rsidRPr="00B93140" w:rsidRDefault="00F81E28" w:rsidP="00F81E28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  <w:vAlign w:val="center"/>
          </w:tcPr>
          <w:p w:rsidR="00F81E28" w:rsidRPr="00B93140" w:rsidRDefault="00F81E28" w:rsidP="00F81E28">
            <w:pPr>
              <w:jc w:val="center"/>
              <w:rPr>
                <w:sz w:val="18"/>
              </w:rPr>
            </w:pPr>
            <w:r w:rsidRPr="00B9314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8"/>
              </w:rPr>
              <w:instrText xml:space="preserve"> FORMCHECKBOX </w:instrText>
            </w:r>
            <w:r w:rsidR="00593378">
              <w:rPr>
                <w:sz w:val="18"/>
              </w:rPr>
            </w:r>
            <w:r w:rsidR="00593378">
              <w:rPr>
                <w:sz w:val="18"/>
              </w:rPr>
              <w:fldChar w:fldCharType="separate"/>
            </w:r>
            <w:r w:rsidRPr="00B93140">
              <w:rPr>
                <w:sz w:val="18"/>
              </w:rPr>
              <w:fldChar w:fldCharType="end"/>
            </w:r>
          </w:p>
        </w:tc>
      </w:tr>
      <w:tr w:rsidR="00521DD6" w:rsidRPr="00B93140" w:rsidTr="00521DD6">
        <w:trPr>
          <w:trHeight w:val="276"/>
        </w:trPr>
        <w:tc>
          <w:tcPr>
            <w:tcW w:w="9350" w:type="dxa"/>
            <w:gridSpan w:val="9"/>
            <w:shd w:val="clear" w:color="auto" w:fill="FFFFFF" w:themeFill="background1"/>
            <w:vAlign w:val="center"/>
          </w:tcPr>
          <w:p w:rsidR="00521DD6" w:rsidRPr="00B93140" w:rsidRDefault="00521DD6" w:rsidP="00521DD6">
            <w:pPr>
              <w:shd w:val="clear" w:color="auto" w:fill="FFFFFF" w:themeFill="background1"/>
              <w:rPr>
                <w:b/>
                <w:sz w:val="18"/>
              </w:rPr>
            </w:pPr>
            <w:r w:rsidRPr="00B93140">
              <w:rPr>
                <w:b/>
                <w:sz w:val="18"/>
              </w:rPr>
              <w:t xml:space="preserve">HR Approver Comments: </w:t>
            </w:r>
          </w:p>
          <w:p w:rsidR="00521DD6" w:rsidRPr="00B93140" w:rsidRDefault="00521DD6" w:rsidP="00F81E28">
            <w:pPr>
              <w:jc w:val="center"/>
              <w:rPr>
                <w:sz w:val="18"/>
              </w:rPr>
            </w:pPr>
          </w:p>
          <w:p w:rsidR="00521DD6" w:rsidRPr="00B93140" w:rsidRDefault="00521DD6" w:rsidP="00F81E28">
            <w:pPr>
              <w:jc w:val="center"/>
              <w:rPr>
                <w:sz w:val="18"/>
              </w:rPr>
            </w:pPr>
          </w:p>
        </w:tc>
      </w:tr>
    </w:tbl>
    <w:p w:rsidR="00D0275C" w:rsidRPr="00B93140" w:rsidRDefault="00D0275C" w:rsidP="00521DD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60"/>
        <w:gridCol w:w="1080"/>
        <w:gridCol w:w="3235"/>
      </w:tblGrid>
      <w:tr w:rsidR="00D0275C" w:rsidRPr="00B93140" w:rsidTr="00D0275C">
        <w:trPr>
          <w:trHeight w:val="242"/>
        </w:trPr>
        <w:tc>
          <w:tcPr>
            <w:tcW w:w="9350" w:type="dxa"/>
            <w:gridSpan w:val="4"/>
            <w:shd w:val="clear" w:color="auto" w:fill="000000" w:themeFill="text1"/>
          </w:tcPr>
          <w:p w:rsidR="00D0275C" w:rsidRPr="00B93140" w:rsidRDefault="00D0275C" w:rsidP="00CE1241">
            <w:pPr>
              <w:rPr>
                <w:b/>
                <w:i/>
                <w:sz w:val="20"/>
              </w:rPr>
            </w:pPr>
            <w:r w:rsidRPr="00B93140">
              <w:rPr>
                <w:b/>
                <w:i/>
                <w:sz w:val="16"/>
              </w:rPr>
              <w:t>Human Resources</w:t>
            </w:r>
            <w:r w:rsidR="004A3047" w:rsidRPr="00B93140">
              <w:rPr>
                <w:b/>
                <w:i/>
                <w:sz w:val="16"/>
              </w:rPr>
              <w:t xml:space="preserve"> or Kelly Services</w:t>
            </w:r>
            <w:r w:rsidRPr="00B93140">
              <w:rPr>
                <w:b/>
                <w:i/>
                <w:sz w:val="16"/>
              </w:rPr>
              <w:t xml:space="preserve"> Use Only: </w:t>
            </w:r>
          </w:p>
        </w:tc>
      </w:tr>
      <w:tr w:rsidR="00D0275C" w:rsidRPr="00B93140" w:rsidTr="00D0275C">
        <w:trPr>
          <w:trHeight w:val="300"/>
        </w:trPr>
        <w:tc>
          <w:tcPr>
            <w:tcW w:w="6115" w:type="dxa"/>
            <w:gridSpan w:val="3"/>
            <w:shd w:val="clear" w:color="auto" w:fill="FFFFFF" w:themeFill="background1"/>
          </w:tcPr>
          <w:p w:rsidR="00D0275C" w:rsidRPr="00B93140" w:rsidRDefault="00D0275C" w:rsidP="00D0275C">
            <w:pPr>
              <w:rPr>
                <w:b/>
                <w:sz w:val="20"/>
              </w:rPr>
            </w:pPr>
            <w:r w:rsidRPr="00B93140">
              <w:rPr>
                <w:b/>
                <w:sz w:val="20"/>
              </w:rPr>
              <w:t>Candidate Name:</w:t>
            </w:r>
          </w:p>
        </w:tc>
        <w:tc>
          <w:tcPr>
            <w:tcW w:w="3235" w:type="dxa"/>
            <w:shd w:val="clear" w:color="auto" w:fill="FFFFFF" w:themeFill="background1"/>
          </w:tcPr>
          <w:p w:rsidR="00D0275C" w:rsidRPr="00B93140" w:rsidRDefault="00D0275C" w:rsidP="00D0275C">
            <w:pPr>
              <w:rPr>
                <w:b/>
                <w:sz w:val="20"/>
              </w:rPr>
            </w:pPr>
            <w:r w:rsidRPr="00B93140">
              <w:rPr>
                <w:b/>
                <w:sz w:val="20"/>
              </w:rPr>
              <w:t>SMU ID:</w:t>
            </w:r>
          </w:p>
        </w:tc>
      </w:tr>
      <w:tr w:rsidR="00D0275C" w:rsidRPr="00B93140" w:rsidTr="00780954">
        <w:trPr>
          <w:trHeight w:val="300"/>
        </w:trPr>
        <w:tc>
          <w:tcPr>
            <w:tcW w:w="5035" w:type="dxa"/>
            <w:gridSpan w:val="2"/>
            <w:shd w:val="clear" w:color="auto" w:fill="FFFFFF" w:themeFill="background1"/>
          </w:tcPr>
          <w:p w:rsidR="00D0275C" w:rsidRPr="00B93140" w:rsidRDefault="00D0275C" w:rsidP="00D0275C">
            <w:pPr>
              <w:rPr>
                <w:b/>
                <w:sz w:val="20"/>
              </w:rPr>
            </w:pPr>
            <w:r w:rsidRPr="00B93140">
              <w:rPr>
                <w:b/>
                <w:sz w:val="20"/>
              </w:rPr>
              <w:t>Division/</w:t>
            </w:r>
            <w:proofErr w:type="spellStart"/>
            <w:r w:rsidRPr="00B93140">
              <w:rPr>
                <w:b/>
                <w:sz w:val="20"/>
              </w:rPr>
              <w:t>Dept</w:t>
            </w:r>
            <w:proofErr w:type="spellEnd"/>
            <w:r w:rsidRPr="00B93140">
              <w:rPr>
                <w:b/>
                <w:sz w:val="20"/>
              </w:rPr>
              <w:t>:</w:t>
            </w:r>
          </w:p>
        </w:tc>
        <w:tc>
          <w:tcPr>
            <w:tcW w:w="4315" w:type="dxa"/>
            <w:gridSpan w:val="2"/>
            <w:shd w:val="clear" w:color="auto" w:fill="FFFFFF" w:themeFill="background1"/>
          </w:tcPr>
          <w:p w:rsidR="00D0275C" w:rsidRPr="00B93140" w:rsidRDefault="00D0275C" w:rsidP="00D0275C">
            <w:pPr>
              <w:rPr>
                <w:b/>
                <w:sz w:val="20"/>
              </w:rPr>
            </w:pPr>
            <w:r w:rsidRPr="00B93140">
              <w:rPr>
                <w:b/>
                <w:sz w:val="20"/>
              </w:rPr>
              <w:t xml:space="preserve">Assignment Dates: </w:t>
            </w:r>
          </w:p>
        </w:tc>
      </w:tr>
      <w:tr w:rsidR="004A3047" w:rsidRPr="00B93140" w:rsidTr="0094163C">
        <w:trPr>
          <w:trHeight w:val="548"/>
        </w:trPr>
        <w:tc>
          <w:tcPr>
            <w:tcW w:w="4675" w:type="dxa"/>
            <w:shd w:val="clear" w:color="auto" w:fill="FFFFFF" w:themeFill="background1"/>
          </w:tcPr>
          <w:p w:rsidR="004A3047" w:rsidRPr="00B93140" w:rsidRDefault="004A3047" w:rsidP="004A3047">
            <w:pPr>
              <w:rPr>
                <w:sz w:val="16"/>
                <w:szCs w:val="20"/>
              </w:rPr>
            </w:pPr>
            <w:r w:rsidRPr="00B93140">
              <w:rPr>
                <w:sz w:val="16"/>
                <w:szCs w:val="20"/>
              </w:rPr>
              <w:t xml:space="preserve"> </w:t>
            </w:r>
          </w:p>
        </w:tc>
        <w:tc>
          <w:tcPr>
            <w:tcW w:w="4675" w:type="dxa"/>
            <w:gridSpan w:val="3"/>
            <w:shd w:val="clear" w:color="auto" w:fill="FFFFFF" w:themeFill="background1"/>
          </w:tcPr>
          <w:p w:rsidR="004A3047" w:rsidRPr="00B93140" w:rsidRDefault="004A3047" w:rsidP="004A3047">
            <w:pPr>
              <w:rPr>
                <w:sz w:val="16"/>
                <w:szCs w:val="20"/>
              </w:rPr>
            </w:pPr>
            <w:r w:rsidRPr="00B93140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6"/>
                <w:szCs w:val="20"/>
              </w:rPr>
              <w:instrText xml:space="preserve"> FORMCHECKBOX </w:instrText>
            </w:r>
            <w:r w:rsidR="00593378">
              <w:rPr>
                <w:sz w:val="16"/>
                <w:szCs w:val="20"/>
              </w:rPr>
            </w:r>
            <w:r w:rsidR="00593378">
              <w:rPr>
                <w:sz w:val="16"/>
                <w:szCs w:val="20"/>
              </w:rPr>
              <w:fldChar w:fldCharType="separate"/>
            </w:r>
            <w:r w:rsidRPr="00B93140">
              <w:rPr>
                <w:sz w:val="16"/>
                <w:szCs w:val="20"/>
              </w:rPr>
              <w:fldChar w:fldCharType="end"/>
            </w:r>
            <w:r w:rsidRPr="00B93140">
              <w:rPr>
                <w:sz w:val="16"/>
                <w:szCs w:val="20"/>
              </w:rPr>
              <w:t xml:space="preserve"> Transitioned to Kelly Services on: ______________</w:t>
            </w:r>
          </w:p>
          <w:p w:rsidR="004A3047" w:rsidRPr="00B93140" w:rsidRDefault="004A3047" w:rsidP="004A3047">
            <w:pPr>
              <w:rPr>
                <w:sz w:val="16"/>
                <w:szCs w:val="20"/>
              </w:rPr>
            </w:pPr>
            <w:r w:rsidRPr="00B93140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40">
              <w:rPr>
                <w:sz w:val="16"/>
                <w:szCs w:val="20"/>
              </w:rPr>
              <w:instrText xml:space="preserve"> FORMCHECKBOX </w:instrText>
            </w:r>
            <w:r w:rsidR="00593378">
              <w:rPr>
                <w:sz w:val="16"/>
                <w:szCs w:val="20"/>
              </w:rPr>
            </w:r>
            <w:r w:rsidR="00593378">
              <w:rPr>
                <w:sz w:val="16"/>
                <w:szCs w:val="20"/>
              </w:rPr>
              <w:fldChar w:fldCharType="separate"/>
            </w:r>
            <w:r w:rsidRPr="00B93140">
              <w:rPr>
                <w:sz w:val="16"/>
                <w:szCs w:val="20"/>
              </w:rPr>
              <w:fldChar w:fldCharType="end"/>
            </w:r>
            <w:r w:rsidRPr="00B93140">
              <w:rPr>
                <w:sz w:val="16"/>
                <w:szCs w:val="20"/>
              </w:rPr>
              <w:t xml:space="preserve"> Bridged with SMU PAF dates: _________________</w:t>
            </w:r>
          </w:p>
        </w:tc>
      </w:tr>
    </w:tbl>
    <w:p w:rsidR="00D0275C" w:rsidRPr="00B93140" w:rsidRDefault="00D0275C" w:rsidP="00521DD6">
      <w:pPr>
        <w:rPr>
          <w:b/>
          <w:sz w:val="18"/>
        </w:rPr>
      </w:pPr>
    </w:p>
    <w:sectPr w:rsidR="00D0275C" w:rsidRPr="00B93140" w:rsidSect="00B931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59" w:rsidRDefault="00CE3E59" w:rsidP="00B93140">
      <w:pPr>
        <w:spacing w:after="0" w:line="240" w:lineRule="auto"/>
      </w:pPr>
      <w:r>
        <w:separator/>
      </w:r>
    </w:p>
  </w:endnote>
  <w:endnote w:type="continuationSeparator" w:id="0">
    <w:p w:rsidR="00CE3E59" w:rsidRDefault="00CE3E59" w:rsidP="00B9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59" w:rsidRDefault="00CE3E59" w:rsidP="00B93140">
      <w:pPr>
        <w:spacing w:after="0" w:line="240" w:lineRule="auto"/>
      </w:pPr>
      <w:r>
        <w:separator/>
      </w:r>
    </w:p>
  </w:footnote>
  <w:footnote w:type="continuationSeparator" w:id="0">
    <w:p w:rsidR="00CE3E59" w:rsidRDefault="00CE3E59" w:rsidP="00B9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40" w:rsidRPr="00B93140" w:rsidRDefault="00B93140">
    <w:pPr>
      <w:pStyle w:val="Header"/>
      <w:rPr>
        <w:b/>
      </w:rPr>
    </w:pPr>
    <w:r w:rsidRPr="00B93140">
      <w:rPr>
        <w:b/>
        <w:noProof/>
        <w:sz w:val="28"/>
        <w:szCs w:val="20"/>
      </w:rPr>
      <w:drawing>
        <wp:anchor distT="0" distB="0" distL="114300" distR="114300" simplePos="0" relativeHeight="251658240" behindDoc="0" locked="0" layoutInCell="1" allowOverlap="1" wp14:anchorId="454328AE" wp14:editId="3C7C622B">
          <wp:simplePos x="0" y="0"/>
          <wp:positionH relativeFrom="column">
            <wp:posOffset>0</wp:posOffset>
          </wp:positionH>
          <wp:positionV relativeFrom="paragraph">
            <wp:posOffset>-67310</wp:posOffset>
          </wp:positionV>
          <wp:extent cx="1778635" cy="438150"/>
          <wp:effectExtent l="0" t="0" r="0" b="0"/>
          <wp:wrapSquare wrapText="bothSides"/>
          <wp:docPr id="3" name="Picture 3" descr="cid:image001.jpg@01CFB002.8AA42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FB002.8AA424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93140">
      <w:rPr>
        <w:b/>
        <w:sz w:val="32"/>
      </w:rPr>
      <w:t>Request to Hire a Temporary Staff Employee</w:t>
    </w:r>
  </w:p>
  <w:p w:rsidR="00B93140" w:rsidRPr="00B93140" w:rsidRDefault="00B93140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DE"/>
    <w:rsid w:val="000261CB"/>
    <w:rsid w:val="00120FF2"/>
    <w:rsid w:val="001D1AF1"/>
    <w:rsid w:val="002E1C64"/>
    <w:rsid w:val="00381F77"/>
    <w:rsid w:val="004A3047"/>
    <w:rsid w:val="00521DD6"/>
    <w:rsid w:val="005711BC"/>
    <w:rsid w:val="00593378"/>
    <w:rsid w:val="005979D3"/>
    <w:rsid w:val="005C570A"/>
    <w:rsid w:val="00637A12"/>
    <w:rsid w:val="00663E83"/>
    <w:rsid w:val="00734F30"/>
    <w:rsid w:val="0094163C"/>
    <w:rsid w:val="00941E12"/>
    <w:rsid w:val="00A451F8"/>
    <w:rsid w:val="00AE4168"/>
    <w:rsid w:val="00B92A36"/>
    <w:rsid w:val="00B93140"/>
    <w:rsid w:val="00C4073F"/>
    <w:rsid w:val="00CD5CE4"/>
    <w:rsid w:val="00CE3E59"/>
    <w:rsid w:val="00D0275C"/>
    <w:rsid w:val="00D56A1C"/>
    <w:rsid w:val="00EA3D91"/>
    <w:rsid w:val="00F736E0"/>
    <w:rsid w:val="00F81E28"/>
    <w:rsid w:val="00F8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CF432-4F22-4A54-A957-09A8B21C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A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3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40"/>
  </w:style>
  <w:style w:type="paragraph" w:styleId="Footer">
    <w:name w:val="footer"/>
    <w:basedOn w:val="Normal"/>
    <w:link w:val="FooterChar"/>
    <w:uiPriority w:val="99"/>
    <w:unhideWhenUsed/>
    <w:rsid w:val="00B93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B002.8AA424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C28F6A4-B8D4-4762-BDC6-BBBC6BD6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232</Characters>
  <Application>Microsoft Office Word</Application>
  <DocSecurity>0</DocSecurity>
  <Lines>23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squez, Erica (HR)</dc:creator>
  <cp:keywords/>
  <dc:description/>
  <cp:lastModifiedBy>Erica Velasquez</cp:lastModifiedBy>
  <cp:revision>2</cp:revision>
  <cp:lastPrinted>2016-09-26T21:26:00Z</cp:lastPrinted>
  <dcterms:created xsi:type="dcterms:W3CDTF">2018-03-15T21:42:00Z</dcterms:created>
  <dcterms:modified xsi:type="dcterms:W3CDTF">2018-03-15T21:42:00Z</dcterms:modified>
</cp:coreProperties>
</file>